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91DC8"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0" w:rsidRDefault="00683EE0" w:rsidP="004E0337">
                            <w:pPr>
                              <w:spacing w:after="0" w:line="240" w:lineRule="auto"/>
                              <w:jc w:val="center"/>
                              <w:rPr>
                                <w:rFonts w:ascii="Britannic Bold" w:hAnsi="Britannic Bold"/>
                                <w:sz w:val="30"/>
                                <w:szCs w:val="30"/>
                              </w:rPr>
                            </w:pPr>
                          </w:p>
                          <w:p w:rsidR="00683EE0" w:rsidRPr="004D24C5" w:rsidRDefault="00DE4627" w:rsidP="004E0337">
                            <w:pPr>
                              <w:spacing w:after="0" w:line="240" w:lineRule="auto"/>
                              <w:jc w:val="center"/>
                              <w:rPr>
                                <w:rFonts w:ascii="Britannic Bold" w:hAnsi="Britannic Bold"/>
                                <w:sz w:val="30"/>
                                <w:szCs w:val="30"/>
                              </w:rPr>
                            </w:pPr>
                            <w:r>
                              <w:rPr>
                                <w:rFonts w:ascii="Britannic Bold" w:hAnsi="Britannic Bold"/>
                                <w:sz w:val="30"/>
                                <w:szCs w:val="30"/>
                              </w:rPr>
                              <w:t>Acts: Response to Peter’s Ser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683EE0" w:rsidRDefault="00683EE0" w:rsidP="004E0337">
                      <w:pPr>
                        <w:spacing w:after="0" w:line="240" w:lineRule="auto"/>
                        <w:jc w:val="center"/>
                        <w:rPr>
                          <w:rFonts w:ascii="Britannic Bold" w:hAnsi="Britannic Bold"/>
                          <w:sz w:val="30"/>
                          <w:szCs w:val="30"/>
                        </w:rPr>
                      </w:pPr>
                    </w:p>
                    <w:p w:rsidR="00683EE0" w:rsidRPr="004D24C5" w:rsidRDefault="00DE4627" w:rsidP="004E0337">
                      <w:pPr>
                        <w:spacing w:after="0" w:line="240" w:lineRule="auto"/>
                        <w:jc w:val="center"/>
                        <w:rPr>
                          <w:rFonts w:ascii="Britannic Bold" w:hAnsi="Britannic Bold"/>
                          <w:sz w:val="30"/>
                          <w:szCs w:val="30"/>
                        </w:rPr>
                      </w:pPr>
                      <w:r>
                        <w:rPr>
                          <w:rFonts w:ascii="Britannic Bold" w:hAnsi="Britannic Bold"/>
                          <w:sz w:val="30"/>
                          <w:szCs w:val="30"/>
                        </w:rPr>
                        <w:t>Acts: Response to Peter’s Sermon</w:t>
                      </w:r>
                    </w:p>
                  </w:txbxContent>
                </v:textbox>
                <w10:wrap anchorx="margin" anchory="margin"/>
              </v:shape>
            </w:pict>
          </mc:Fallback>
        </mc:AlternateContent>
      </w:r>
      <w:r w:rsidR="00853A03">
        <w:rPr>
          <w:sz w:val="4"/>
          <w:szCs w:val="4"/>
        </w:rPr>
        <w:t xml:space="preserve"> </w:t>
      </w:r>
    </w:p>
    <w:p w:rsidR="00960A09" w:rsidRPr="00F60EE7" w:rsidRDefault="00291DC8" w:rsidP="00291DC8">
      <w:pPr>
        <w:pBdr>
          <w:bottom w:val="single" w:sz="12" w:space="0" w:color="auto"/>
        </w:pBdr>
        <w:rPr>
          <w:i/>
        </w:rPr>
      </w:pPr>
      <w:r>
        <w:rPr>
          <w:noProof/>
          <w:color w:val="0000FF"/>
          <w:lang w:eastAsia="en-GB"/>
        </w:rPr>
        <mc:AlternateContent>
          <mc:Choice Requires="wps">
            <w:drawing>
              <wp:anchor distT="0" distB="0" distL="114300" distR="114300" simplePos="0" relativeHeight="251662336" behindDoc="0" locked="0" layoutInCell="1" allowOverlap="1" wp14:anchorId="36AEC6DD" wp14:editId="6A0FCC59">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0" w:rsidRPr="005D580F" w:rsidRDefault="00683EE0" w:rsidP="005D580F">
                            <w:pPr>
                              <w:jc w:val="center"/>
                              <w:rPr>
                                <w:rFonts w:ascii="Berlin Sans FB" w:hAnsi="Berlin Sans FB"/>
                                <w:i/>
                                <w:sz w:val="28"/>
                                <w:szCs w:val="28"/>
                              </w:rPr>
                            </w:pPr>
                            <w:r>
                              <w:rPr>
                                <w:rFonts w:ascii="Berlin Sans FB" w:hAnsi="Berlin Sans FB"/>
                                <w:i/>
                                <w:sz w:val="28"/>
                                <w:szCs w:val="28"/>
                              </w:rPr>
                              <w:t xml:space="preserve">     </w:t>
                            </w:r>
                            <w:r w:rsidR="00DE4627">
                              <w:rPr>
                                <w:rFonts w:ascii="Berlin Sans FB" w:hAnsi="Berlin Sans FB"/>
                                <w:i/>
                                <w:sz w:val="28"/>
                                <w:szCs w:val="28"/>
                              </w:rPr>
                              <w:t>January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683EE0" w:rsidRPr="005D580F" w:rsidRDefault="00683EE0" w:rsidP="005D580F">
                      <w:pPr>
                        <w:jc w:val="center"/>
                        <w:rPr>
                          <w:rFonts w:ascii="Berlin Sans FB" w:hAnsi="Berlin Sans FB"/>
                          <w:i/>
                          <w:sz w:val="28"/>
                          <w:szCs w:val="28"/>
                        </w:rPr>
                      </w:pPr>
                      <w:r>
                        <w:rPr>
                          <w:rFonts w:ascii="Berlin Sans FB" w:hAnsi="Berlin Sans FB"/>
                          <w:i/>
                          <w:sz w:val="28"/>
                          <w:szCs w:val="28"/>
                        </w:rPr>
                        <w:t xml:space="preserve">     </w:t>
                      </w:r>
                      <w:r w:rsidR="00DE4627">
                        <w:rPr>
                          <w:rFonts w:ascii="Berlin Sans FB" w:hAnsi="Berlin Sans FB"/>
                          <w:i/>
                          <w:sz w:val="28"/>
                          <w:szCs w:val="28"/>
                        </w:rPr>
                        <w:t>January 18</w:t>
                      </w:r>
                    </w:p>
                  </w:txbxContent>
                </v:textbox>
              </v:shape>
            </w:pict>
          </mc:Fallback>
        </mc:AlternateContent>
      </w:r>
    </w:p>
    <w:p w:rsidR="005D580F" w:rsidRPr="00941D41" w:rsidRDefault="005D580F" w:rsidP="000370A6">
      <w:pPr>
        <w:spacing w:after="0" w:line="240" w:lineRule="auto"/>
        <w:rPr>
          <w:rFonts w:ascii="Bell MT" w:hAnsi="Bell MT"/>
        </w:rPr>
      </w:pPr>
    </w:p>
    <w:p w:rsidR="00173669" w:rsidRPr="00173669" w:rsidRDefault="00173669" w:rsidP="00ED0931">
      <w:pPr>
        <w:spacing w:after="0" w:line="240" w:lineRule="auto"/>
        <w:rPr>
          <w:rFonts w:ascii="Bell MT" w:hAnsi="Bell MT"/>
          <w:sz w:val="12"/>
          <w:szCs w:val="12"/>
          <w:u w:val="single"/>
        </w:rPr>
      </w:pPr>
    </w:p>
    <w:p w:rsidR="00173669" w:rsidRPr="00643ACA" w:rsidRDefault="00173669" w:rsidP="00ED0931">
      <w:pPr>
        <w:spacing w:after="0" w:line="240" w:lineRule="auto"/>
        <w:rPr>
          <w:rFonts w:ascii="Bell MT" w:hAnsi="Bell MT"/>
          <w:sz w:val="12"/>
          <w:szCs w:val="12"/>
          <w:u w:val="single"/>
        </w:rPr>
      </w:pPr>
    </w:p>
    <w:p w:rsidR="00606265" w:rsidRDefault="00834F75" w:rsidP="00606265">
      <w:pPr>
        <w:spacing w:after="0" w:line="240" w:lineRule="auto"/>
        <w:rPr>
          <w:rFonts w:ascii="Bell MT" w:hAnsi="Bell MT" w:cs="Times New Roman"/>
          <w:sz w:val="26"/>
          <w:szCs w:val="26"/>
        </w:rPr>
      </w:pPr>
      <w:r w:rsidRPr="00941D41">
        <w:rPr>
          <w:rFonts w:ascii="Bell MT" w:hAnsi="Bell MT"/>
          <w:b/>
          <w:sz w:val="26"/>
          <w:szCs w:val="26"/>
        </w:rPr>
        <w:t>INTRODUCTION</w:t>
      </w:r>
      <w:r w:rsidR="003510A7" w:rsidRPr="00941D41">
        <w:rPr>
          <w:rFonts w:ascii="Bell MT" w:hAnsi="Bell MT"/>
          <w:b/>
          <w:sz w:val="26"/>
          <w:szCs w:val="26"/>
        </w:rPr>
        <w:t xml:space="preserve">: </w:t>
      </w:r>
      <w:r w:rsidR="00832EEF" w:rsidRPr="00B027A9">
        <w:rPr>
          <w:rFonts w:ascii="Bell MT" w:hAnsi="Bell MT"/>
          <w:sz w:val="26"/>
          <w:szCs w:val="26"/>
        </w:rPr>
        <w:t xml:space="preserve"> </w:t>
      </w:r>
      <w:r w:rsidR="00606265">
        <w:rPr>
          <w:rFonts w:ascii="Bell MT" w:hAnsi="Bell MT"/>
          <w:sz w:val="26"/>
          <w:szCs w:val="26"/>
        </w:rPr>
        <w:t xml:space="preserve">Acts is all about </w:t>
      </w:r>
      <w:r w:rsidR="00606265" w:rsidRPr="00606265">
        <w:rPr>
          <w:rFonts w:ascii="Bell MT" w:hAnsi="Bell MT" w:cs="Times New Roman"/>
          <w:i/>
          <w:sz w:val="26"/>
          <w:szCs w:val="26"/>
        </w:rPr>
        <w:t>Jesus’ work, through the Apostles and disciples, by the Holy Spirit, to fulfil Acts 1:8.</w:t>
      </w:r>
      <w:r w:rsidR="00606265" w:rsidRPr="00606265">
        <w:rPr>
          <w:rFonts w:ascii="Bell MT" w:hAnsi="Bell MT" w:cs="Times New Roman"/>
          <w:sz w:val="26"/>
          <w:szCs w:val="26"/>
        </w:rPr>
        <w:t xml:space="preserve"> </w:t>
      </w:r>
      <w:r w:rsidR="00DE4627">
        <w:rPr>
          <w:rFonts w:ascii="Bell MT" w:hAnsi="Bell MT" w:cs="Times New Roman"/>
          <w:sz w:val="26"/>
          <w:szCs w:val="26"/>
        </w:rPr>
        <w:t>Having prepared His followers they are now ready to bear witness to Him. Pentecost and Peter’s sermon begin the witness at Jerusalem.</w:t>
      </w:r>
      <w:r w:rsidR="00606265">
        <w:rPr>
          <w:rFonts w:ascii="Bell MT" w:hAnsi="Bell MT" w:cs="Times New Roman"/>
          <w:sz w:val="26"/>
          <w:szCs w:val="26"/>
        </w:rPr>
        <w:t xml:space="preserve"> </w:t>
      </w:r>
    </w:p>
    <w:p w:rsidR="000E6E75" w:rsidRPr="00BE5B44" w:rsidRDefault="000E6E75" w:rsidP="00606265">
      <w:pPr>
        <w:spacing w:after="0" w:line="240" w:lineRule="auto"/>
        <w:rPr>
          <w:rFonts w:ascii="Bell MT" w:hAnsi="Bell MT" w:cs="Times New Roman"/>
          <w:sz w:val="12"/>
          <w:szCs w:val="12"/>
        </w:rPr>
      </w:pPr>
    </w:p>
    <w:p w:rsidR="00525A52" w:rsidRPr="00941D41" w:rsidRDefault="00525A52" w:rsidP="00ED0931">
      <w:pPr>
        <w:spacing w:after="0" w:line="240" w:lineRule="auto"/>
        <w:rPr>
          <w:rFonts w:ascii="Bell MT" w:hAnsi="Bell MT" w:cs="Times New Roman"/>
          <w:sz w:val="26"/>
          <w:szCs w:val="26"/>
        </w:rPr>
      </w:pPr>
      <w:r w:rsidRPr="00525A52">
        <w:rPr>
          <w:rFonts w:ascii="Bell MT" w:hAnsi="Bell MT"/>
          <w:b/>
          <w:sz w:val="26"/>
          <w:szCs w:val="26"/>
        </w:rPr>
        <w:t>KEY POINT:</w:t>
      </w:r>
      <w:r>
        <w:rPr>
          <w:rFonts w:ascii="Bell MT" w:hAnsi="Bell MT"/>
          <w:sz w:val="26"/>
          <w:szCs w:val="26"/>
        </w:rPr>
        <w:t xml:space="preserve"> </w:t>
      </w:r>
      <w:r w:rsidR="00DE4627">
        <w:rPr>
          <w:rFonts w:ascii="Bell MT" w:hAnsi="Bell MT"/>
          <w:sz w:val="26"/>
          <w:szCs w:val="26"/>
        </w:rPr>
        <w:t>witness, response, Gospel</w:t>
      </w:r>
      <w:r w:rsidR="00683EE0">
        <w:rPr>
          <w:rFonts w:ascii="Bell MT" w:hAnsi="Bell MT"/>
          <w:sz w:val="26"/>
          <w:szCs w:val="26"/>
        </w:rPr>
        <w:t xml:space="preserve"> </w:t>
      </w:r>
    </w:p>
    <w:p w:rsidR="00D17A69" w:rsidRPr="0039202A" w:rsidRDefault="00D17A69" w:rsidP="000A6BC0">
      <w:pPr>
        <w:spacing w:after="0" w:line="240" w:lineRule="auto"/>
        <w:rPr>
          <w:rFonts w:ascii="Bell MT" w:hAnsi="Bell MT" w:cs="Times New Roman"/>
          <w:sz w:val="10"/>
          <w:szCs w:val="10"/>
        </w:rPr>
      </w:pPr>
    </w:p>
    <w:p w:rsidR="004B1A6D" w:rsidRDefault="00B129E6" w:rsidP="00E319FF">
      <w:pPr>
        <w:spacing w:after="0" w:line="240" w:lineRule="auto"/>
        <w:rPr>
          <w:rFonts w:ascii="Bell MT" w:hAnsi="Bell MT" w:cs="Times New Roman"/>
          <w:sz w:val="26"/>
          <w:szCs w:val="26"/>
        </w:rPr>
      </w:pPr>
      <w:r w:rsidRPr="00C02DD6">
        <w:rPr>
          <w:rFonts w:ascii="Bell MT" w:hAnsi="Bell MT" w:cs="Times New Roman"/>
          <w:b/>
          <w:sz w:val="26"/>
          <w:szCs w:val="26"/>
        </w:rPr>
        <w:t xml:space="preserve">A.M. </w:t>
      </w:r>
      <w:r w:rsidR="000939FB" w:rsidRPr="00C02DD6">
        <w:rPr>
          <w:rFonts w:ascii="Bell MT" w:hAnsi="Bell MT" w:cs="Times New Roman"/>
          <w:b/>
          <w:sz w:val="26"/>
          <w:szCs w:val="26"/>
        </w:rPr>
        <w:t>SERMON</w:t>
      </w:r>
      <w:r w:rsidRPr="00C02DD6">
        <w:rPr>
          <w:rFonts w:ascii="Bell MT" w:hAnsi="Bell MT" w:cs="Times New Roman"/>
          <w:b/>
          <w:sz w:val="26"/>
          <w:szCs w:val="26"/>
        </w:rPr>
        <w:t xml:space="preserve"> RECAP</w:t>
      </w:r>
      <w:r w:rsidR="00225A48" w:rsidRPr="00C02DD6">
        <w:rPr>
          <w:rFonts w:ascii="Bell MT" w:hAnsi="Bell MT" w:cs="Times New Roman"/>
          <w:b/>
          <w:sz w:val="26"/>
          <w:szCs w:val="26"/>
        </w:rPr>
        <w:t xml:space="preserve"> </w:t>
      </w:r>
      <w:r w:rsidR="000A6BC0" w:rsidRPr="00C02DD6">
        <w:rPr>
          <w:rFonts w:ascii="Bell MT" w:hAnsi="Bell MT" w:cs="Times New Roman"/>
          <w:sz w:val="26"/>
          <w:szCs w:val="26"/>
        </w:rPr>
        <w:t>(</w:t>
      </w:r>
      <w:r w:rsidR="00606265">
        <w:rPr>
          <w:rFonts w:ascii="Bell MT" w:hAnsi="Bell MT" w:cs="Times New Roman"/>
          <w:sz w:val="26"/>
          <w:szCs w:val="26"/>
        </w:rPr>
        <w:t>‘</w:t>
      </w:r>
      <w:r w:rsidR="00DE4627">
        <w:rPr>
          <w:rFonts w:ascii="Bell MT" w:hAnsi="Bell MT" w:cs="Times New Roman"/>
          <w:sz w:val="26"/>
          <w:szCs w:val="26"/>
        </w:rPr>
        <w:t>Pentecost</w:t>
      </w:r>
      <w:r w:rsidR="00606265">
        <w:rPr>
          <w:rFonts w:ascii="Bell MT" w:hAnsi="Bell MT" w:cs="Times New Roman"/>
          <w:sz w:val="26"/>
          <w:szCs w:val="26"/>
        </w:rPr>
        <w:t xml:space="preserve">,’ Acts </w:t>
      </w:r>
      <w:r w:rsidR="00DE4627">
        <w:rPr>
          <w:rFonts w:ascii="Bell MT" w:hAnsi="Bell MT" w:cs="Times New Roman"/>
          <w:sz w:val="26"/>
          <w:szCs w:val="26"/>
        </w:rPr>
        <w:t>2:1–13</w:t>
      </w:r>
      <w:r w:rsidR="00601CF9" w:rsidRPr="00C02DD6">
        <w:rPr>
          <w:rFonts w:ascii="Bell MT" w:hAnsi="Bell MT" w:cs="Times New Roman"/>
          <w:sz w:val="26"/>
          <w:szCs w:val="26"/>
        </w:rPr>
        <w:t>)</w:t>
      </w:r>
    </w:p>
    <w:p w:rsidR="00DE4627" w:rsidRPr="00DF0A3D" w:rsidRDefault="00DF0A3D" w:rsidP="001602DE">
      <w:pPr>
        <w:pStyle w:val="ListParagraph"/>
        <w:numPr>
          <w:ilvl w:val="0"/>
          <w:numId w:val="24"/>
        </w:numPr>
        <w:spacing w:after="0" w:line="240" w:lineRule="auto"/>
        <w:rPr>
          <w:rFonts w:ascii="Bell MT" w:hAnsi="Bell MT" w:cs="Times New Roman"/>
          <w:sz w:val="26"/>
          <w:szCs w:val="26"/>
        </w:rPr>
      </w:pPr>
      <w:r w:rsidRPr="00DF0A3D">
        <w:rPr>
          <w:rFonts w:ascii="Bell MT" w:hAnsi="Bell MT" w:cs="Times New Roman"/>
          <w:sz w:val="26"/>
          <w:szCs w:val="26"/>
        </w:rPr>
        <w:t>How was Pentecost a watershed moment, i.e. both unique but also the New Covenant source to live life in the Spirit?</w:t>
      </w:r>
    </w:p>
    <w:p w:rsidR="00DF0A3D" w:rsidRPr="00DF0A3D" w:rsidRDefault="00DF0A3D" w:rsidP="001602DE">
      <w:pPr>
        <w:pStyle w:val="ListParagraph"/>
        <w:numPr>
          <w:ilvl w:val="0"/>
          <w:numId w:val="24"/>
        </w:numPr>
        <w:spacing w:after="0" w:line="240" w:lineRule="auto"/>
        <w:rPr>
          <w:rFonts w:ascii="Bell MT" w:hAnsi="Bell MT" w:cs="Times New Roman"/>
          <w:sz w:val="26"/>
          <w:szCs w:val="26"/>
        </w:rPr>
      </w:pPr>
      <w:r w:rsidRPr="00DF0A3D">
        <w:rPr>
          <w:rFonts w:ascii="Bell MT" w:hAnsi="Bell MT" w:cs="Times New Roman"/>
          <w:sz w:val="26"/>
          <w:szCs w:val="26"/>
        </w:rPr>
        <w:t>Vv. 1–4- What did the mirac</w:t>
      </w:r>
      <w:bookmarkStart w:id="0" w:name="_GoBack"/>
      <w:bookmarkEnd w:id="0"/>
      <w:r w:rsidRPr="00DF0A3D">
        <w:rPr>
          <w:rFonts w:ascii="Bell MT" w:hAnsi="Bell MT" w:cs="Times New Roman"/>
          <w:sz w:val="26"/>
          <w:szCs w:val="26"/>
        </w:rPr>
        <w:t>le signify?</w:t>
      </w:r>
    </w:p>
    <w:p w:rsidR="00DF0A3D" w:rsidRPr="00DF0A3D" w:rsidRDefault="00DF0A3D" w:rsidP="001602DE">
      <w:pPr>
        <w:pStyle w:val="ListParagraph"/>
        <w:numPr>
          <w:ilvl w:val="0"/>
          <w:numId w:val="24"/>
        </w:numPr>
        <w:spacing w:after="0" w:line="240" w:lineRule="auto"/>
        <w:rPr>
          <w:rFonts w:ascii="Bell MT" w:hAnsi="Bell MT" w:cs="Times New Roman"/>
          <w:sz w:val="26"/>
          <w:szCs w:val="26"/>
        </w:rPr>
      </w:pPr>
      <w:r w:rsidRPr="00DF0A3D">
        <w:rPr>
          <w:rFonts w:ascii="Bell MT" w:hAnsi="Bell MT" w:cs="Times New Roman"/>
          <w:sz w:val="26"/>
          <w:szCs w:val="26"/>
        </w:rPr>
        <w:t>Vv. 5–13- How did the miracle enable witness?</w:t>
      </w:r>
    </w:p>
    <w:p w:rsidR="00DF0A3D" w:rsidRPr="00DF0A3D" w:rsidRDefault="00DF0A3D" w:rsidP="001602DE">
      <w:pPr>
        <w:pStyle w:val="ListParagraph"/>
        <w:numPr>
          <w:ilvl w:val="0"/>
          <w:numId w:val="24"/>
        </w:numPr>
        <w:spacing w:after="0" w:line="240" w:lineRule="auto"/>
        <w:rPr>
          <w:rFonts w:ascii="Bell MT" w:hAnsi="Bell MT" w:cs="Times New Roman"/>
          <w:sz w:val="26"/>
          <w:szCs w:val="26"/>
        </w:rPr>
      </w:pPr>
      <w:r w:rsidRPr="00DF0A3D">
        <w:rPr>
          <w:rFonts w:ascii="Bell MT" w:hAnsi="Bell MT" w:cs="Times New Roman"/>
          <w:sz w:val="26"/>
          <w:szCs w:val="26"/>
        </w:rPr>
        <w:t>Why must the Christian life be one in the Spirit?</w:t>
      </w:r>
    </w:p>
    <w:p w:rsidR="00C1276A" w:rsidRPr="00F34D1E" w:rsidRDefault="00C1276A" w:rsidP="007466FE">
      <w:pPr>
        <w:pStyle w:val="ListParagraph"/>
        <w:spacing w:after="0" w:line="240" w:lineRule="auto"/>
        <w:ind w:left="360"/>
        <w:rPr>
          <w:rFonts w:ascii="Bell MT" w:hAnsi="Bell MT" w:cs="Times New Roman"/>
          <w:b/>
          <w:color w:val="FF0000"/>
          <w:sz w:val="12"/>
          <w:szCs w:val="12"/>
        </w:rPr>
      </w:pPr>
    </w:p>
    <w:p w:rsidR="00743195" w:rsidRDefault="00743195" w:rsidP="00AD07E2">
      <w:pPr>
        <w:spacing w:after="0" w:line="240" w:lineRule="auto"/>
        <w:rPr>
          <w:rFonts w:ascii="Bell MT" w:hAnsi="Bell MT" w:cs="Times New Roman"/>
          <w:sz w:val="26"/>
          <w:szCs w:val="26"/>
        </w:rPr>
      </w:pPr>
      <w:r w:rsidRPr="00C02DD6">
        <w:rPr>
          <w:rFonts w:ascii="Bell MT" w:hAnsi="Bell MT" w:cs="Times New Roman"/>
          <w:b/>
          <w:sz w:val="26"/>
          <w:szCs w:val="26"/>
        </w:rPr>
        <w:t xml:space="preserve">P.M. SERMON RECAP </w:t>
      </w:r>
      <w:r w:rsidRPr="00C02DD6">
        <w:rPr>
          <w:rFonts w:ascii="Bell MT" w:hAnsi="Bell MT" w:cs="Times New Roman"/>
          <w:sz w:val="26"/>
          <w:szCs w:val="26"/>
        </w:rPr>
        <w:t>(</w:t>
      </w:r>
      <w:r w:rsidR="00DE4627">
        <w:rPr>
          <w:rFonts w:ascii="Bell MT" w:hAnsi="Bell MT" w:cs="Times New Roman"/>
          <w:sz w:val="26"/>
          <w:szCs w:val="26"/>
        </w:rPr>
        <w:t xml:space="preserve">‘Peter’s Pentecost Sermon,’ </w:t>
      </w:r>
      <w:r w:rsidR="00606265">
        <w:rPr>
          <w:rFonts w:ascii="Bell MT" w:hAnsi="Bell MT" w:cs="Times New Roman"/>
          <w:sz w:val="26"/>
          <w:szCs w:val="26"/>
        </w:rPr>
        <w:t xml:space="preserve">Acts </w:t>
      </w:r>
      <w:r w:rsidR="00DE4627">
        <w:rPr>
          <w:rFonts w:ascii="Bell MT" w:hAnsi="Bell MT" w:cs="Times New Roman"/>
          <w:sz w:val="26"/>
          <w:szCs w:val="26"/>
        </w:rPr>
        <w:t>2:14–36</w:t>
      </w:r>
      <w:r w:rsidRPr="00C02DD6">
        <w:rPr>
          <w:rFonts w:ascii="Bell MT" w:hAnsi="Bell MT" w:cs="Times New Roman"/>
          <w:sz w:val="26"/>
          <w:szCs w:val="26"/>
        </w:rPr>
        <w:t>)</w:t>
      </w:r>
    </w:p>
    <w:p w:rsidR="00606265" w:rsidRPr="00DE4627" w:rsidRDefault="00DE4627" w:rsidP="001602DE">
      <w:pPr>
        <w:pStyle w:val="ListParagraph"/>
        <w:numPr>
          <w:ilvl w:val="0"/>
          <w:numId w:val="18"/>
        </w:numPr>
        <w:spacing w:after="0" w:line="240" w:lineRule="auto"/>
        <w:rPr>
          <w:rFonts w:ascii="Bell MT" w:hAnsi="Bell MT" w:cs="Times New Roman"/>
          <w:b/>
          <w:sz w:val="12"/>
          <w:szCs w:val="12"/>
        </w:rPr>
      </w:pPr>
      <w:r>
        <w:rPr>
          <w:rFonts w:ascii="Bell MT" w:hAnsi="Bell MT" w:cs="Times New Roman"/>
          <w:sz w:val="26"/>
          <w:szCs w:val="26"/>
        </w:rPr>
        <w:t>What is a sermon and how does Acts witness to their importance in the life of the Church and evangelism?</w:t>
      </w:r>
    </w:p>
    <w:p w:rsidR="00DE4627" w:rsidRPr="00310101" w:rsidRDefault="00DE4627" w:rsidP="001602DE">
      <w:pPr>
        <w:pStyle w:val="ListParagraph"/>
        <w:numPr>
          <w:ilvl w:val="0"/>
          <w:numId w:val="18"/>
        </w:numPr>
        <w:spacing w:after="0" w:line="240" w:lineRule="auto"/>
        <w:rPr>
          <w:rFonts w:ascii="Bell MT" w:hAnsi="Bell MT" w:cs="Times New Roman"/>
          <w:b/>
          <w:sz w:val="12"/>
          <w:szCs w:val="12"/>
        </w:rPr>
      </w:pPr>
      <w:r>
        <w:rPr>
          <w:rFonts w:ascii="Bell MT" w:hAnsi="Bell MT" w:cs="Times New Roman"/>
          <w:sz w:val="26"/>
          <w:szCs w:val="26"/>
        </w:rPr>
        <w:t xml:space="preserve">How does it begin to fulfil Acts </w:t>
      </w:r>
      <w:proofErr w:type="gramStart"/>
      <w:r>
        <w:rPr>
          <w:rFonts w:ascii="Bell MT" w:hAnsi="Bell MT" w:cs="Times New Roman"/>
          <w:sz w:val="26"/>
          <w:szCs w:val="26"/>
        </w:rPr>
        <w:t>1:8.</w:t>
      </w:r>
      <w:proofErr w:type="gramEnd"/>
    </w:p>
    <w:p w:rsidR="00310101" w:rsidRPr="00DF0A3D" w:rsidRDefault="00DF0A3D" w:rsidP="001602DE">
      <w:pPr>
        <w:pStyle w:val="ListParagraph"/>
        <w:numPr>
          <w:ilvl w:val="0"/>
          <w:numId w:val="18"/>
        </w:numPr>
        <w:spacing w:after="0" w:line="240" w:lineRule="auto"/>
        <w:rPr>
          <w:rFonts w:ascii="Bell MT" w:hAnsi="Bell MT" w:cs="Times New Roman"/>
          <w:sz w:val="26"/>
          <w:szCs w:val="26"/>
        </w:rPr>
      </w:pPr>
      <w:r w:rsidRPr="00DF0A3D">
        <w:rPr>
          <w:rFonts w:ascii="Bell MT" w:hAnsi="Bell MT" w:cs="Times New Roman"/>
          <w:sz w:val="26"/>
          <w:szCs w:val="26"/>
        </w:rPr>
        <w:t>How is it expository? How is it Christ-centred? How is it evangelistic?</w:t>
      </w:r>
      <w:r>
        <w:rPr>
          <w:rFonts w:ascii="Bell MT" w:hAnsi="Bell MT" w:cs="Times New Roman"/>
          <w:sz w:val="26"/>
          <w:szCs w:val="26"/>
        </w:rPr>
        <w:t xml:space="preserve"> Other qualities of the sermon…</w:t>
      </w:r>
    </w:p>
    <w:p w:rsidR="00F558ED" w:rsidRPr="00AA5FC9" w:rsidRDefault="00F558ED" w:rsidP="00A4584A">
      <w:pPr>
        <w:spacing w:after="0" w:line="240" w:lineRule="auto"/>
        <w:rPr>
          <w:rFonts w:ascii="Bell MT" w:hAnsi="Bell MT" w:cs="Times New Roman"/>
          <w:b/>
          <w:sz w:val="12"/>
          <w:szCs w:val="12"/>
        </w:rPr>
      </w:pPr>
    </w:p>
    <w:p w:rsidR="00A4584A" w:rsidRDefault="00B34D7C" w:rsidP="00A4584A">
      <w:pPr>
        <w:spacing w:after="0" w:line="240" w:lineRule="auto"/>
        <w:rPr>
          <w:rFonts w:ascii="Bell MT" w:hAnsi="Bell MT" w:cs="Times New Roman"/>
          <w:sz w:val="26"/>
          <w:szCs w:val="26"/>
        </w:rPr>
      </w:pPr>
      <w:r w:rsidRPr="00941D41">
        <w:rPr>
          <w:rFonts w:ascii="Bell MT" w:hAnsi="Bell MT" w:cs="Times New Roman"/>
          <w:b/>
          <w:sz w:val="26"/>
          <w:szCs w:val="26"/>
        </w:rPr>
        <w:t>READ</w:t>
      </w:r>
      <w:r w:rsidR="00832EEF" w:rsidRPr="00941D41">
        <w:rPr>
          <w:rFonts w:ascii="Bell MT" w:hAnsi="Bell MT" w:cs="Times New Roman"/>
          <w:b/>
          <w:sz w:val="26"/>
          <w:szCs w:val="26"/>
        </w:rPr>
        <w:t xml:space="preserve">: </w:t>
      </w:r>
      <w:r w:rsidR="00606265">
        <w:rPr>
          <w:rFonts w:ascii="Bell MT" w:hAnsi="Bell MT" w:cs="Times New Roman"/>
          <w:sz w:val="26"/>
          <w:szCs w:val="26"/>
        </w:rPr>
        <w:t xml:space="preserve">Acts </w:t>
      </w:r>
      <w:r w:rsidR="00310101">
        <w:rPr>
          <w:rFonts w:ascii="Bell MT" w:hAnsi="Bell MT" w:cs="Times New Roman"/>
          <w:sz w:val="26"/>
          <w:szCs w:val="26"/>
        </w:rPr>
        <w:t>2:37–41</w:t>
      </w:r>
    </w:p>
    <w:p w:rsidR="002F15C6" w:rsidRPr="00941D41" w:rsidRDefault="002F15C6" w:rsidP="00835456">
      <w:pPr>
        <w:spacing w:after="0" w:line="240" w:lineRule="auto"/>
        <w:rPr>
          <w:rFonts w:ascii="Bell MT" w:hAnsi="Bell MT" w:cs="Times New Roman"/>
          <w:b/>
          <w:sz w:val="12"/>
          <w:szCs w:val="12"/>
        </w:rPr>
      </w:pPr>
    </w:p>
    <w:p w:rsidR="00643ACA" w:rsidRDefault="00752447" w:rsidP="00643ACA">
      <w:pPr>
        <w:spacing w:after="0" w:line="240" w:lineRule="auto"/>
        <w:rPr>
          <w:rFonts w:ascii="Bell MT" w:hAnsi="Bell MT" w:cs="Times New Roman"/>
          <w:b/>
          <w:sz w:val="26"/>
          <w:szCs w:val="26"/>
        </w:rPr>
      </w:pPr>
      <w:r w:rsidRPr="00941D41">
        <w:rPr>
          <w:rFonts w:ascii="Bell MT" w:hAnsi="Bell MT" w:cs="Times New Roman"/>
          <w:b/>
          <w:sz w:val="26"/>
          <w:szCs w:val="26"/>
        </w:rPr>
        <w:t>QUESTIONS:</w:t>
      </w:r>
    </w:p>
    <w:p w:rsidR="00DE4627" w:rsidRDefault="00B003D5" w:rsidP="00DE4627">
      <w:pPr>
        <w:pStyle w:val="ListParagraph"/>
        <w:numPr>
          <w:ilvl w:val="0"/>
          <w:numId w:val="20"/>
        </w:numPr>
        <w:spacing w:after="0" w:line="240" w:lineRule="auto"/>
        <w:rPr>
          <w:rFonts w:ascii="Bell MT" w:hAnsi="Bell MT" w:cs="Times New Roman"/>
          <w:b/>
          <w:sz w:val="26"/>
          <w:szCs w:val="26"/>
        </w:rPr>
      </w:pPr>
      <w:r>
        <w:rPr>
          <w:rFonts w:ascii="Bell MT" w:hAnsi="Bell MT" w:cs="Times New Roman"/>
          <w:b/>
          <w:sz w:val="26"/>
          <w:szCs w:val="26"/>
        </w:rPr>
        <w:t xml:space="preserve">Vv. 37–38- </w:t>
      </w:r>
      <w:r w:rsidR="00DE4627" w:rsidRPr="00DE4627">
        <w:rPr>
          <w:rFonts w:ascii="Bell MT" w:hAnsi="Bell MT" w:cs="Times New Roman"/>
          <w:b/>
          <w:sz w:val="26"/>
          <w:szCs w:val="26"/>
        </w:rPr>
        <w:t>Can there be salvation without contrition</w:t>
      </w:r>
      <w:r>
        <w:rPr>
          <w:rFonts w:ascii="Bell MT" w:hAnsi="Bell MT" w:cs="Times New Roman"/>
          <w:b/>
          <w:sz w:val="26"/>
          <w:szCs w:val="26"/>
        </w:rPr>
        <w:t xml:space="preserve"> [sorrow over sin]</w:t>
      </w:r>
      <w:r w:rsidR="00DE4627" w:rsidRPr="00DE4627">
        <w:rPr>
          <w:rFonts w:ascii="Bell MT" w:hAnsi="Bell MT" w:cs="Times New Roman"/>
          <w:b/>
          <w:sz w:val="26"/>
          <w:szCs w:val="26"/>
        </w:rPr>
        <w:t xml:space="preserve"> (c.f. Isa 66:2b)</w:t>
      </w:r>
      <w:r>
        <w:rPr>
          <w:rFonts w:ascii="Bell MT" w:hAnsi="Bell MT" w:cs="Times New Roman"/>
          <w:b/>
          <w:sz w:val="26"/>
          <w:szCs w:val="26"/>
        </w:rPr>
        <w:t>?</w:t>
      </w:r>
    </w:p>
    <w:p w:rsidR="00B003D5" w:rsidRPr="00DE4627" w:rsidRDefault="00B003D5" w:rsidP="00DE4627">
      <w:pPr>
        <w:pStyle w:val="ListParagraph"/>
        <w:numPr>
          <w:ilvl w:val="0"/>
          <w:numId w:val="20"/>
        </w:numPr>
        <w:spacing w:after="0" w:line="240" w:lineRule="auto"/>
        <w:rPr>
          <w:rFonts w:ascii="Bell MT" w:hAnsi="Bell MT" w:cs="Times New Roman"/>
          <w:b/>
          <w:sz w:val="26"/>
          <w:szCs w:val="26"/>
        </w:rPr>
      </w:pPr>
      <w:r>
        <w:rPr>
          <w:rFonts w:ascii="Bell MT" w:hAnsi="Bell MT" w:cs="Times New Roman"/>
          <w:b/>
          <w:sz w:val="26"/>
          <w:szCs w:val="26"/>
        </w:rPr>
        <w:t>Why can Jesus not simply be believed, why must He be responded to?</w:t>
      </w:r>
    </w:p>
    <w:p w:rsidR="00B003D5" w:rsidRPr="009A474A" w:rsidRDefault="00DE4627" w:rsidP="009A474A">
      <w:pPr>
        <w:pStyle w:val="ListParagraph"/>
        <w:numPr>
          <w:ilvl w:val="0"/>
          <w:numId w:val="20"/>
        </w:numPr>
        <w:spacing w:after="0" w:line="240" w:lineRule="auto"/>
        <w:rPr>
          <w:rFonts w:ascii="Bell MT" w:hAnsi="Bell MT" w:cs="Times New Roman"/>
          <w:b/>
          <w:sz w:val="12"/>
          <w:szCs w:val="12"/>
        </w:rPr>
      </w:pPr>
      <w:r w:rsidRPr="00B003D5">
        <w:rPr>
          <w:rFonts w:ascii="Bell MT" w:hAnsi="Bell MT" w:cs="Times New Roman"/>
          <w:i/>
          <w:sz w:val="26"/>
          <w:szCs w:val="26"/>
        </w:rPr>
        <w:t>Martin Luther’s sermons were all the same, they began with the Law and ended with the Gospel.</w:t>
      </w:r>
      <w:r w:rsidRPr="00B003D5">
        <w:rPr>
          <w:rFonts w:ascii="Bell MT" w:hAnsi="Bell MT" w:cs="Times New Roman"/>
          <w:b/>
          <w:sz w:val="26"/>
          <w:szCs w:val="26"/>
        </w:rPr>
        <w:t xml:space="preserve"> How is this sermon</w:t>
      </w:r>
      <w:r w:rsidR="00B003D5" w:rsidRPr="00B003D5">
        <w:rPr>
          <w:rFonts w:ascii="Bell MT" w:hAnsi="Bell MT" w:cs="Times New Roman"/>
          <w:b/>
          <w:sz w:val="26"/>
          <w:szCs w:val="26"/>
        </w:rPr>
        <w:t xml:space="preserve"> and Peter’s response an example of this?</w:t>
      </w:r>
      <w:r w:rsidR="00B003D5">
        <w:rPr>
          <w:rFonts w:ascii="Bell MT" w:hAnsi="Bell MT" w:cs="Times New Roman"/>
          <w:b/>
          <w:sz w:val="26"/>
          <w:szCs w:val="26"/>
        </w:rPr>
        <w:t xml:space="preserve"> How is </w:t>
      </w:r>
      <w:proofErr w:type="gramStart"/>
      <w:r w:rsidR="00B003D5">
        <w:rPr>
          <w:rFonts w:ascii="Bell MT" w:hAnsi="Bell MT" w:cs="Times New Roman"/>
          <w:b/>
          <w:sz w:val="26"/>
          <w:szCs w:val="26"/>
        </w:rPr>
        <w:t>this a</w:t>
      </w:r>
      <w:proofErr w:type="gramEnd"/>
      <w:r w:rsidR="00B56D36">
        <w:rPr>
          <w:rFonts w:ascii="Bell MT" w:hAnsi="Bell MT" w:cs="Times New Roman"/>
          <w:b/>
          <w:sz w:val="26"/>
          <w:szCs w:val="26"/>
        </w:rPr>
        <w:t xml:space="preserve"> </w:t>
      </w:r>
      <w:r w:rsidR="00B003D5">
        <w:rPr>
          <w:rFonts w:ascii="Bell MT" w:hAnsi="Bell MT" w:cs="Times New Roman"/>
          <w:b/>
          <w:sz w:val="26"/>
          <w:szCs w:val="26"/>
        </w:rPr>
        <w:t>useful approach.</w:t>
      </w:r>
    </w:p>
    <w:p w:rsidR="00B003D5" w:rsidRDefault="00B003D5" w:rsidP="00DE4627">
      <w:pPr>
        <w:pStyle w:val="ListParagraph"/>
        <w:numPr>
          <w:ilvl w:val="0"/>
          <w:numId w:val="20"/>
        </w:numPr>
        <w:spacing w:after="0" w:line="240" w:lineRule="auto"/>
        <w:rPr>
          <w:rFonts w:ascii="Bell MT" w:hAnsi="Bell MT" w:cs="Times New Roman"/>
          <w:b/>
          <w:sz w:val="26"/>
          <w:szCs w:val="26"/>
        </w:rPr>
      </w:pPr>
      <w:r w:rsidRPr="00B003D5">
        <w:rPr>
          <w:rFonts w:ascii="Bell MT" w:hAnsi="Bell MT" w:cs="Times New Roman"/>
          <w:i/>
          <w:sz w:val="26"/>
          <w:szCs w:val="26"/>
        </w:rPr>
        <w:t>V.</w:t>
      </w:r>
      <w:r w:rsidRPr="00B003D5">
        <w:rPr>
          <w:rFonts w:ascii="Bell MT" w:hAnsi="Bell MT" w:cs="Times New Roman"/>
          <w:b/>
          <w:sz w:val="26"/>
          <w:szCs w:val="26"/>
        </w:rPr>
        <w:t xml:space="preserve"> 38 is a famous Gospel text</w:t>
      </w:r>
      <w:r w:rsidR="009A474A">
        <w:rPr>
          <w:rFonts w:ascii="Bell MT" w:hAnsi="Bell MT" w:cs="Times New Roman"/>
          <w:b/>
          <w:sz w:val="26"/>
          <w:szCs w:val="26"/>
        </w:rPr>
        <w:t>, how so?</w:t>
      </w:r>
      <w:r w:rsidRPr="00B003D5">
        <w:rPr>
          <w:rFonts w:ascii="Bell MT" w:hAnsi="Bell MT" w:cs="Times New Roman"/>
          <w:b/>
          <w:sz w:val="26"/>
          <w:szCs w:val="26"/>
        </w:rPr>
        <w:t xml:space="preserve"> </w:t>
      </w:r>
    </w:p>
    <w:p w:rsidR="009A474A" w:rsidRDefault="009A474A" w:rsidP="00DE4627">
      <w:pPr>
        <w:pStyle w:val="ListParagraph"/>
        <w:numPr>
          <w:ilvl w:val="0"/>
          <w:numId w:val="20"/>
        </w:numPr>
        <w:spacing w:after="0" w:line="240" w:lineRule="auto"/>
        <w:rPr>
          <w:rFonts w:ascii="Bell MT" w:hAnsi="Bell MT" w:cs="Times New Roman"/>
          <w:b/>
          <w:sz w:val="26"/>
          <w:szCs w:val="26"/>
        </w:rPr>
      </w:pPr>
      <w:r>
        <w:rPr>
          <w:rFonts w:ascii="Bell MT" w:hAnsi="Bell MT" w:cs="Times New Roman"/>
          <w:i/>
          <w:sz w:val="26"/>
          <w:szCs w:val="26"/>
        </w:rPr>
        <w:t xml:space="preserve">“Ruined by sin; rescued by Christ; renewed by the Holy Spirit” (the 3 </w:t>
      </w:r>
      <w:proofErr w:type="spellStart"/>
      <w:r>
        <w:rPr>
          <w:rFonts w:ascii="Bell MT" w:hAnsi="Bell MT" w:cs="Times New Roman"/>
          <w:i/>
          <w:sz w:val="26"/>
          <w:szCs w:val="26"/>
        </w:rPr>
        <w:t>Rs</w:t>
      </w:r>
      <w:proofErr w:type="spellEnd"/>
      <w:r>
        <w:rPr>
          <w:rFonts w:ascii="Bell MT" w:hAnsi="Bell MT" w:cs="Times New Roman"/>
          <w:i/>
          <w:sz w:val="26"/>
          <w:szCs w:val="26"/>
        </w:rPr>
        <w:t xml:space="preserve"> of the Gospel), is an old shorthand for helping us understand </w:t>
      </w:r>
      <w:r>
        <w:rPr>
          <w:rFonts w:ascii="Bell MT" w:hAnsi="Bell MT" w:cs="Times New Roman"/>
          <w:i/>
          <w:sz w:val="26"/>
          <w:szCs w:val="26"/>
        </w:rPr>
        <w:lastRenderedPageBreak/>
        <w:t xml:space="preserve">and memorize the Gospel. </w:t>
      </w:r>
      <w:r w:rsidRPr="009A474A">
        <w:rPr>
          <w:rFonts w:ascii="Bell MT" w:hAnsi="Bell MT" w:cs="Times New Roman"/>
          <w:b/>
          <w:sz w:val="26"/>
          <w:szCs w:val="26"/>
        </w:rPr>
        <w:t xml:space="preserve">How can the 3 </w:t>
      </w:r>
      <w:proofErr w:type="spellStart"/>
      <w:r w:rsidRPr="009A474A">
        <w:rPr>
          <w:rFonts w:ascii="Bell MT" w:hAnsi="Bell MT" w:cs="Times New Roman"/>
          <w:b/>
          <w:sz w:val="26"/>
          <w:szCs w:val="26"/>
        </w:rPr>
        <w:t>Rs</w:t>
      </w:r>
      <w:proofErr w:type="spellEnd"/>
      <w:r w:rsidRPr="009A474A">
        <w:rPr>
          <w:rFonts w:ascii="Bell MT" w:hAnsi="Bell MT" w:cs="Times New Roman"/>
          <w:b/>
          <w:sz w:val="26"/>
          <w:szCs w:val="26"/>
        </w:rPr>
        <w:t xml:space="preserve"> be easily found in this verse? </w:t>
      </w:r>
    </w:p>
    <w:p w:rsidR="007D5A81" w:rsidRPr="009A474A" w:rsidRDefault="007D5A81" w:rsidP="00DE4627">
      <w:pPr>
        <w:pStyle w:val="ListParagraph"/>
        <w:numPr>
          <w:ilvl w:val="0"/>
          <w:numId w:val="20"/>
        </w:numPr>
        <w:spacing w:after="0" w:line="240" w:lineRule="auto"/>
        <w:rPr>
          <w:rFonts w:ascii="Bell MT" w:hAnsi="Bell MT" w:cs="Times New Roman"/>
          <w:b/>
          <w:sz w:val="26"/>
          <w:szCs w:val="26"/>
        </w:rPr>
      </w:pPr>
      <w:r>
        <w:rPr>
          <w:rFonts w:ascii="Bell MT" w:hAnsi="Bell MT" w:cs="Times New Roman"/>
          <w:i/>
          <w:sz w:val="26"/>
          <w:szCs w:val="26"/>
        </w:rPr>
        <w:t>Baptism does not save (Lk 23:43), however, it is close to salvation.</w:t>
      </w:r>
      <w:r w:rsidR="00B56D36">
        <w:rPr>
          <w:rFonts w:ascii="Bell MT" w:hAnsi="Bell MT" w:cs="Times New Roman"/>
          <w:b/>
          <w:sz w:val="26"/>
          <w:szCs w:val="26"/>
        </w:rPr>
        <w:t xml:space="preserve"> How</w:t>
      </w:r>
      <w:r>
        <w:rPr>
          <w:rFonts w:ascii="Bell MT" w:hAnsi="Bell MT" w:cs="Times New Roman"/>
          <w:b/>
          <w:sz w:val="26"/>
          <w:szCs w:val="26"/>
        </w:rPr>
        <w:t xml:space="preserve"> is the New Covenant ordinance and sign of baptism meant to demonstrate one’s faith? (i.e. “what shall we do”). Why should we be concerned and what should we do if we meet a professing Christian who hasn’t been baptized?</w:t>
      </w:r>
    </w:p>
    <w:p w:rsidR="00B003D5" w:rsidRPr="007D5A81" w:rsidRDefault="00B003D5" w:rsidP="00DE4627">
      <w:pPr>
        <w:pStyle w:val="ListParagraph"/>
        <w:numPr>
          <w:ilvl w:val="0"/>
          <w:numId w:val="20"/>
        </w:numPr>
        <w:spacing w:after="0" w:line="240" w:lineRule="auto"/>
        <w:rPr>
          <w:rFonts w:ascii="Bell MT" w:hAnsi="Bell MT" w:cs="Times New Roman"/>
          <w:b/>
          <w:sz w:val="12"/>
          <w:szCs w:val="12"/>
        </w:rPr>
      </w:pPr>
      <w:r w:rsidRPr="00B003D5">
        <w:rPr>
          <w:rFonts w:ascii="Bell MT" w:hAnsi="Bell MT" w:cs="Times New Roman"/>
          <w:b/>
          <w:sz w:val="26"/>
          <w:szCs w:val="26"/>
        </w:rPr>
        <w:t>How might you memorize this</w:t>
      </w:r>
      <w:r w:rsidR="007D5A81">
        <w:rPr>
          <w:rFonts w:ascii="Bell MT" w:hAnsi="Bell MT" w:cs="Times New Roman"/>
          <w:b/>
          <w:sz w:val="26"/>
          <w:szCs w:val="26"/>
        </w:rPr>
        <w:t xml:space="preserve"> important verse</w:t>
      </w:r>
      <w:r w:rsidRPr="00B003D5">
        <w:rPr>
          <w:rFonts w:ascii="Bell MT" w:hAnsi="Bell MT" w:cs="Times New Roman"/>
          <w:b/>
          <w:sz w:val="26"/>
          <w:szCs w:val="26"/>
        </w:rPr>
        <w:t>?</w:t>
      </w:r>
      <w:r w:rsidR="007D5A81">
        <w:rPr>
          <w:rFonts w:ascii="Bell MT" w:hAnsi="Bell MT" w:cs="Times New Roman"/>
          <w:b/>
          <w:sz w:val="26"/>
          <w:szCs w:val="26"/>
        </w:rPr>
        <w:t xml:space="preserve"> </w:t>
      </w:r>
    </w:p>
    <w:p w:rsidR="007D5A81" w:rsidRPr="007D5A81" w:rsidRDefault="007D5A81" w:rsidP="00DE4627">
      <w:pPr>
        <w:pStyle w:val="ListParagraph"/>
        <w:numPr>
          <w:ilvl w:val="0"/>
          <w:numId w:val="20"/>
        </w:numPr>
        <w:spacing w:after="0" w:line="240" w:lineRule="auto"/>
        <w:rPr>
          <w:rFonts w:ascii="Bell MT" w:hAnsi="Bell MT" w:cs="Times New Roman"/>
          <w:b/>
          <w:sz w:val="12"/>
          <w:szCs w:val="12"/>
        </w:rPr>
      </w:pPr>
      <w:r>
        <w:rPr>
          <w:rFonts w:ascii="Bell MT" w:hAnsi="Bell MT" w:cs="Times New Roman"/>
          <w:b/>
          <w:sz w:val="26"/>
          <w:szCs w:val="26"/>
        </w:rPr>
        <w:t>How might you use this in evangelism? To understand the Christian life?</w:t>
      </w:r>
    </w:p>
    <w:p w:rsidR="007D5A81" w:rsidRPr="007D5A81" w:rsidRDefault="007D5A81" w:rsidP="00DE4627">
      <w:pPr>
        <w:pStyle w:val="ListParagraph"/>
        <w:numPr>
          <w:ilvl w:val="0"/>
          <w:numId w:val="20"/>
        </w:numPr>
        <w:spacing w:after="0" w:line="240" w:lineRule="auto"/>
        <w:rPr>
          <w:rFonts w:ascii="Bell MT" w:hAnsi="Bell MT" w:cs="Times New Roman"/>
          <w:sz w:val="12"/>
          <w:szCs w:val="12"/>
        </w:rPr>
      </w:pPr>
      <w:r w:rsidRPr="007D5A81">
        <w:rPr>
          <w:rFonts w:ascii="Bell MT" w:hAnsi="Bell MT" w:cs="Times New Roman"/>
          <w:sz w:val="26"/>
          <w:szCs w:val="26"/>
        </w:rPr>
        <w:t>Is the list in v. 38 meant to be sequential, shorthand for the conversion experience or a bit of both?</w:t>
      </w:r>
    </w:p>
    <w:p w:rsidR="007D5A81" w:rsidRPr="00310101" w:rsidRDefault="007D5A81" w:rsidP="00DE4627">
      <w:pPr>
        <w:pStyle w:val="ListParagraph"/>
        <w:numPr>
          <w:ilvl w:val="0"/>
          <w:numId w:val="20"/>
        </w:numPr>
        <w:spacing w:after="0" w:line="240" w:lineRule="auto"/>
        <w:rPr>
          <w:rFonts w:ascii="Bell MT" w:hAnsi="Bell MT" w:cs="Times New Roman"/>
          <w:b/>
          <w:sz w:val="12"/>
          <w:szCs w:val="12"/>
        </w:rPr>
      </w:pPr>
      <w:r w:rsidRPr="00310101">
        <w:rPr>
          <w:rFonts w:ascii="Bell MT" w:hAnsi="Bell MT" w:cs="Times New Roman"/>
          <w:b/>
          <w:sz w:val="26"/>
          <w:szCs w:val="26"/>
        </w:rPr>
        <w:t>V. 39- What is the promise in view here?</w:t>
      </w:r>
    </w:p>
    <w:p w:rsidR="007D5A81" w:rsidRPr="00310101" w:rsidRDefault="00B56D36" w:rsidP="00DE4627">
      <w:pPr>
        <w:pStyle w:val="ListParagraph"/>
        <w:numPr>
          <w:ilvl w:val="0"/>
          <w:numId w:val="20"/>
        </w:numPr>
        <w:spacing w:after="0" w:line="240" w:lineRule="auto"/>
        <w:rPr>
          <w:rFonts w:ascii="Bell MT" w:hAnsi="Bell MT" w:cs="Times New Roman"/>
          <w:b/>
          <w:sz w:val="12"/>
          <w:szCs w:val="12"/>
        </w:rPr>
      </w:pPr>
      <w:r>
        <w:rPr>
          <w:rFonts w:ascii="Bell MT" w:hAnsi="Bell MT" w:cs="Times New Roman"/>
          <w:b/>
          <w:sz w:val="26"/>
          <w:szCs w:val="26"/>
        </w:rPr>
        <w:t>Does “children”</w:t>
      </w:r>
      <w:r w:rsidR="007D5A81" w:rsidRPr="00310101">
        <w:rPr>
          <w:rFonts w:ascii="Bell MT" w:hAnsi="Bell MT" w:cs="Times New Roman"/>
          <w:b/>
          <w:sz w:val="26"/>
          <w:szCs w:val="26"/>
        </w:rPr>
        <w:t>= infant baptism? What does the remainder of this verse mean in its context? How is this linked to Acts 1:8? How is this truly good news?</w:t>
      </w:r>
    </w:p>
    <w:p w:rsidR="007D5A81" w:rsidRPr="00B56D36" w:rsidRDefault="007D5A81" w:rsidP="00DE4627">
      <w:pPr>
        <w:pStyle w:val="ListParagraph"/>
        <w:numPr>
          <w:ilvl w:val="0"/>
          <w:numId w:val="20"/>
        </w:numPr>
        <w:spacing w:after="0" w:line="240" w:lineRule="auto"/>
        <w:rPr>
          <w:rFonts w:ascii="Bell MT" w:hAnsi="Bell MT" w:cs="Times New Roman"/>
          <w:i/>
          <w:sz w:val="12"/>
          <w:szCs w:val="12"/>
        </w:rPr>
      </w:pPr>
      <w:r w:rsidRPr="00B56D36">
        <w:rPr>
          <w:rFonts w:ascii="Bell MT" w:hAnsi="Bell MT" w:cs="Times New Roman"/>
          <w:i/>
          <w:sz w:val="26"/>
          <w:szCs w:val="26"/>
        </w:rPr>
        <w:t>“Whom the Lord our God calls to Himself (</w:t>
      </w:r>
      <w:proofErr w:type="spellStart"/>
      <w:r w:rsidRPr="00B56D36">
        <w:rPr>
          <w:rFonts w:ascii="Bell MT" w:hAnsi="Bell MT" w:cs="Times New Roman"/>
          <w:i/>
          <w:sz w:val="26"/>
          <w:szCs w:val="26"/>
        </w:rPr>
        <w:t>Jn</w:t>
      </w:r>
      <w:proofErr w:type="spellEnd"/>
      <w:r w:rsidRPr="00B56D36">
        <w:rPr>
          <w:rFonts w:ascii="Bell MT" w:hAnsi="Bell MT" w:cs="Times New Roman"/>
          <w:i/>
          <w:sz w:val="26"/>
          <w:szCs w:val="26"/>
        </w:rPr>
        <w:t xml:space="preserve"> 6:44) are the Ele</w:t>
      </w:r>
      <w:r w:rsidR="00310101" w:rsidRPr="00B56D36">
        <w:rPr>
          <w:rFonts w:ascii="Bell MT" w:hAnsi="Bell MT" w:cs="Times New Roman"/>
          <w:i/>
          <w:sz w:val="26"/>
          <w:szCs w:val="26"/>
        </w:rPr>
        <w:t>ct (Tit 1:1</w:t>
      </w:r>
      <w:r w:rsidRPr="00B56D36">
        <w:rPr>
          <w:rFonts w:ascii="Bell MT" w:hAnsi="Bell MT" w:cs="Times New Roman"/>
          <w:i/>
          <w:sz w:val="26"/>
          <w:szCs w:val="26"/>
        </w:rPr>
        <w:t>), who will believe the Gospel.</w:t>
      </w:r>
    </w:p>
    <w:p w:rsidR="00310101" w:rsidRDefault="00310101" w:rsidP="00DE4627">
      <w:pPr>
        <w:pStyle w:val="ListParagraph"/>
        <w:numPr>
          <w:ilvl w:val="0"/>
          <w:numId w:val="20"/>
        </w:numPr>
        <w:spacing w:after="0" w:line="240" w:lineRule="auto"/>
        <w:rPr>
          <w:rFonts w:ascii="Bell MT" w:hAnsi="Bell MT" w:cs="Times New Roman"/>
          <w:sz w:val="26"/>
          <w:szCs w:val="26"/>
        </w:rPr>
      </w:pPr>
      <w:r w:rsidRPr="00310101">
        <w:rPr>
          <w:rFonts w:ascii="Bell MT" w:hAnsi="Bell MT" w:cs="Times New Roman"/>
          <w:sz w:val="26"/>
          <w:szCs w:val="26"/>
        </w:rPr>
        <w:t>V. 40- The sermon continued!</w:t>
      </w:r>
      <w:r>
        <w:rPr>
          <w:rFonts w:ascii="Bell MT" w:hAnsi="Bell MT" w:cs="Times New Roman"/>
          <w:sz w:val="26"/>
          <w:szCs w:val="26"/>
        </w:rPr>
        <w:t xml:space="preserve"> What else do you think Peter spoke of?</w:t>
      </w:r>
    </w:p>
    <w:p w:rsidR="007D5A81" w:rsidRPr="00310101" w:rsidRDefault="00310101" w:rsidP="00DE4627">
      <w:pPr>
        <w:pStyle w:val="ListParagraph"/>
        <w:numPr>
          <w:ilvl w:val="0"/>
          <w:numId w:val="20"/>
        </w:numPr>
        <w:spacing w:after="0" w:line="240" w:lineRule="auto"/>
        <w:rPr>
          <w:rFonts w:ascii="Bell MT" w:hAnsi="Bell MT" w:cs="Times New Roman"/>
          <w:b/>
          <w:sz w:val="26"/>
          <w:szCs w:val="26"/>
        </w:rPr>
      </w:pPr>
      <w:r w:rsidRPr="00310101">
        <w:rPr>
          <w:rFonts w:ascii="Bell MT" w:hAnsi="Bell MT" w:cs="Times New Roman"/>
          <w:b/>
          <w:sz w:val="26"/>
          <w:szCs w:val="26"/>
        </w:rPr>
        <w:t xml:space="preserve">What was the “crooked generation”? Why did they need to save themselves from it? How does this apply today? </w:t>
      </w:r>
    </w:p>
    <w:p w:rsidR="00310101" w:rsidRPr="00310101" w:rsidRDefault="00310101" w:rsidP="00310101">
      <w:pPr>
        <w:pStyle w:val="ListParagraph"/>
        <w:numPr>
          <w:ilvl w:val="0"/>
          <w:numId w:val="20"/>
        </w:numPr>
        <w:spacing w:after="0" w:line="240" w:lineRule="auto"/>
        <w:rPr>
          <w:rFonts w:ascii="Bell MT" w:hAnsi="Bell MT" w:cs="Times New Roman"/>
          <w:i/>
          <w:sz w:val="26"/>
          <w:szCs w:val="26"/>
        </w:rPr>
      </w:pPr>
      <w:r w:rsidRPr="00310101">
        <w:rPr>
          <w:rFonts w:ascii="Bell MT" w:hAnsi="Bell MT" w:cs="Times New Roman"/>
          <w:i/>
          <w:sz w:val="26"/>
          <w:szCs w:val="26"/>
        </w:rPr>
        <w:t>V. 41- there were more than 3000 people there but 3000 responded positively (c.f. Acts 2:12–13)!</w:t>
      </w:r>
      <w:r w:rsidRPr="00310101">
        <w:rPr>
          <w:rFonts w:ascii="Bell MT" w:hAnsi="Bell MT" w:cs="Times New Roman"/>
          <w:b/>
          <w:i/>
          <w:sz w:val="26"/>
          <w:szCs w:val="26"/>
        </w:rPr>
        <w:t xml:space="preserve"> </w:t>
      </w:r>
      <w:r w:rsidRPr="00310101">
        <w:rPr>
          <w:rFonts w:ascii="Bell MT" w:hAnsi="Bell MT" w:cs="Times New Roman"/>
          <w:i/>
          <w:sz w:val="26"/>
          <w:szCs w:val="26"/>
        </w:rPr>
        <w:t>The Church grew from 120 to 3120!</w:t>
      </w:r>
    </w:p>
    <w:p w:rsidR="00310101" w:rsidRPr="00310101" w:rsidRDefault="00B56D36" w:rsidP="00DE4627">
      <w:pPr>
        <w:pStyle w:val="ListParagraph"/>
        <w:numPr>
          <w:ilvl w:val="0"/>
          <w:numId w:val="20"/>
        </w:numPr>
        <w:spacing w:after="0" w:line="240" w:lineRule="auto"/>
        <w:rPr>
          <w:rFonts w:ascii="Bell MT" w:hAnsi="Bell MT" w:cs="Times New Roman"/>
          <w:b/>
          <w:sz w:val="26"/>
          <w:szCs w:val="26"/>
        </w:rPr>
      </w:pPr>
      <w:r>
        <w:rPr>
          <w:rFonts w:ascii="Bell MT" w:hAnsi="Bell MT" w:cs="Times New Roman"/>
          <w:b/>
          <w:sz w:val="26"/>
          <w:szCs w:val="26"/>
        </w:rPr>
        <w:t xml:space="preserve"> </w:t>
      </w:r>
      <w:r w:rsidR="00310101" w:rsidRPr="00310101">
        <w:rPr>
          <w:rFonts w:ascii="Bell MT" w:hAnsi="Bell MT" w:cs="Times New Roman"/>
          <w:b/>
          <w:sz w:val="26"/>
          <w:szCs w:val="26"/>
        </w:rPr>
        <w:t>How is it that we know they responded to v. 38? What specifically did they do and how was this demonstrated?</w:t>
      </w:r>
    </w:p>
    <w:p w:rsidR="00310101" w:rsidRDefault="00310101" w:rsidP="00DE4627">
      <w:pPr>
        <w:pStyle w:val="ListParagraph"/>
        <w:numPr>
          <w:ilvl w:val="0"/>
          <w:numId w:val="20"/>
        </w:numPr>
        <w:spacing w:after="0" w:line="240" w:lineRule="auto"/>
        <w:rPr>
          <w:rFonts w:ascii="Bell MT" w:hAnsi="Bell MT" w:cs="Times New Roman"/>
          <w:b/>
          <w:sz w:val="26"/>
          <w:szCs w:val="26"/>
        </w:rPr>
      </w:pPr>
      <w:r w:rsidRPr="00310101">
        <w:rPr>
          <w:rFonts w:ascii="Bell MT" w:hAnsi="Bell MT" w:cs="Times New Roman"/>
          <w:b/>
          <w:sz w:val="26"/>
          <w:szCs w:val="26"/>
        </w:rPr>
        <w:t xml:space="preserve">V. 41- We often like to speak of invisible adoption into God’s family, the Church, through faith; however, how </w:t>
      </w:r>
      <w:r>
        <w:rPr>
          <w:rFonts w:ascii="Bell MT" w:hAnsi="Bell MT" w:cs="Times New Roman"/>
          <w:b/>
          <w:sz w:val="26"/>
          <w:szCs w:val="26"/>
        </w:rPr>
        <w:t>are</w:t>
      </w:r>
      <w:r w:rsidRPr="00310101">
        <w:rPr>
          <w:rFonts w:ascii="Bell MT" w:hAnsi="Bell MT" w:cs="Times New Roman"/>
          <w:b/>
          <w:sz w:val="26"/>
          <w:szCs w:val="26"/>
        </w:rPr>
        <w:t xml:space="preserve"> baptism and membership the visible sign</w:t>
      </w:r>
      <w:r w:rsidR="00B56D36">
        <w:rPr>
          <w:rFonts w:ascii="Bell MT" w:hAnsi="Bell MT" w:cs="Times New Roman"/>
          <w:b/>
          <w:sz w:val="26"/>
          <w:szCs w:val="26"/>
        </w:rPr>
        <w:t>s</w:t>
      </w:r>
      <w:r w:rsidRPr="00310101">
        <w:rPr>
          <w:rFonts w:ascii="Bell MT" w:hAnsi="Bell MT" w:cs="Times New Roman"/>
          <w:b/>
          <w:sz w:val="26"/>
          <w:szCs w:val="26"/>
        </w:rPr>
        <w:t xml:space="preserve"> of adoption? </w:t>
      </w:r>
      <w:r>
        <w:rPr>
          <w:rFonts w:ascii="Bell MT" w:hAnsi="Bell MT" w:cs="Times New Roman"/>
          <w:b/>
          <w:sz w:val="26"/>
          <w:szCs w:val="26"/>
        </w:rPr>
        <w:t>Why must we “be added”</w:t>
      </w:r>
      <w:r w:rsidR="00B56D36">
        <w:rPr>
          <w:rFonts w:ascii="Bell MT" w:hAnsi="Bell MT" w:cs="Times New Roman"/>
          <w:b/>
          <w:sz w:val="26"/>
          <w:szCs w:val="26"/>
        </w:rPr>
        <w:t xml:space="preserve"> to</w:t>
      </w:r>
      <w:r>
        <w:rPr>
          <w:rFonts w:ascii="Bell MT" w:hAnsi="Bell MT" w:cs="Times New Roman"/>
          <w:b/>
          <w:sz w:val="26"/>
          <w:szCs w:val="26"/>
        </w:rPr>
        <w:t xml:space="preserve"> </w:t>
      </w:r>
      <w:r w:rsidR="00B56D36">
        <w:rPr>
          <w:rFonts w:ascii="Bell MT" w:hAnsi="Bell MT" w:cs="Times New Roman"/>
          <w:b/>
          <w:sz w:val="26"/>
          <w:szCs w:val="26"/>
        </w:rPr>
        <w:t xml:space="preserve">(become members of) </w:t>
      </w:r>
      <w:r>
        <w:rPr>
          <w:rFonts w:ascii="Bell MT" w:hAnsi="Bell MT" w:cs="Times New Roman"/>
          <w:b/>
          <w:sz w:val="26"/>
          <w:szCs w:val="26"/>
        </w:rPr>
        <w:t xml:space="preserve">the church for assurance sake? (Acts 2:38; Mt 16:19b, 18:18). </w:t>
      </w:r>
    </w:p>
    <w:p w:rsidR="00310101" w:rsidRPr="00310101" w:rsidRDefault="00310101" w:rsidP="00DE4627">
      <w:pPr>
        <w:pStyle w:val="ListParagraph"/>
        <w:numPr>
          <w:ilvl w:val="0"/>
          <w:numId w:val="20"/>
        </w:numPr>
        <w:spacing w:after="0" w:line="240" w:lineRule="auto"/>
        <w:rPr>
          <w:rFonts w:ascii="Bell MT" w:hAnsi="Bell MT" w:cs="Times New Roman"/>
          <w:b/>
          <w:sz w:val="26"/>
          <w:szCs w:val="26"/>
        </w:rPr>
      </w:pPr>
      <w:r>
        <w:rPr>
          <w:rFonts w:ascii="Bell MT" w:hAnsi="Bell MT" w:cs="Times New Roman"/>
          <w:b/>
          <w:sz w:val="26"/>
          <w:szCs w:val="26"/>
        </w:rPr>
        <w:t xml:space="preserve"> How must we be faithful Holy Spirit empowered witnesses to the Gospel in Markdale if we hope to see similar results as the Jerusalem Church?</w:t>
      </w:r>
    </w:p>
    <w:p w:rsidR="00DE4627" w:rsidRPr="00CB55F8" w:rsidRDefault="00DE4627" w:rsidP="00DE4627">
      <w:pPr>
        <w:pStyle w:val="ListParagraph"/>
        <w:spacing w:after="0" w:line="240" w:lineRule="auto"/>
        <w:ind w:left="360"/>
        <w:rPr>
          <w:rFonts w:ascii="Bell MT" w:hAnsi="Bell MT" w:cs="Times New Roman"/>
          <w:b/>
          <w:sz w:val="12"/>
          <w:szCs w:val="12"/>
        </w:rPr>
      </w:pPr>
    </w:p>
    <w:p w:rsidR="00B450AD" w:rsidRDefault="00606265" w:rsidP="002358AF">
      <w:pPr>
        <w:spacing w:after="0" w:line="240" w:lineRule="auto"/>
        <w:rPr>
          <w:rFonts w:ascii="Bell MT" w:hAnsi="Bell MT" w:cs="Times New Roman"/>
          <w:sz w:val="26"/>
          <w:szCs w:val="26"/>
        </w:rPr>
      </w:pPr>
      <w:r>
        <w:rPr>
          <w:rFonts w:ascii="Bell MT" w:hAnsi="Bell MT" w:cs="Times New Roman"/>
          <w:b/>
          <w:sz w:val="26"/>
          <w:szCs w:val="26"/>
        </w:rPr>
        <w:t xml:space="preserve">NEXT: </w:t>
      </w:r>
      <w:r w:rsidR="00DE4627">
        <w:rPr>
          <w:rFonts w:ascii="Bell MT" w:hAnsi="Bell MT" w:cs="Times New Roman"/>
          <w:sz w:val="26"/>
          <w:szCs w:val="26"/>
        </w:rPr>
        <w:t>No Meeting, Members’ Meeting</w:t>
      </w:r>
    </w:p>
    <w:sectPr w:rsidR="00B450AD"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E0" w:rsidRDefault="00683EE0" w:rsidP="00B05860">
      <w:pPr>
        <w:spacing w:after="0" w:line="240" w:lineRule="auto"/>
      </w:pPr>
      <w:r>
        <w:separator/>
      </w:r>
    </w:p>
  </w:endnote>
  <w:endnote w:type="continuationSeparator" w:id="0">
    <w:p w:rsidR="00683EE0" w:rsidRDefault="00683EE0"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E0" w:rsidRDefault="00683EE0" w:rsidP="00B05860">
      <w:pPr>
        <w:spacing w:after="0" w:line="240" w:lineRule="auto"/>
      </w:pPr>
      <w:r>
        <w:separator/>
      </w:r>
    </w:p>
  </w:footnote>
  <w:footnote w:type="continuationSeparator" w:id="0">
    <w:p w:rsidR="00683EE0" w:rsidRDefault="00683EE0" w:rsidP="00B058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533BC"/>
    <w:multiLevelType w:val="hybridMultilevel"/>
    <w:tmpl w:val="05167FDA"/>
    <w:lvl w:ilvl="0" w:tplc="37E233A8">
      <w:start w:val="1"/>
      <w:numFmt w:val="decimal"/>
      <w:lvlText w:val="%1."/>
      <w:lvlJc w:val="left"/>
      <w:pPr>
        <w:ind w:left="360" w:hanging="360"/>
      </w:pPr>
      <w:rPr>
        <w:i w:val="0"/>
        <w:sz w:val="26"/>
        <w:szCs w:val="26"/>
      </w:rPr>
    </w:lvl>
    <w:lvl w:ilvl="1" w:tplc="CC98998A">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C733CB"/>
    <w:multiLevelType w:val="hybridMultilevel"/>
    <w:tmpl w:val="849C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8582C5D"/>
    <w:multiLevelType w:val="hybridMultilevel"/>
    <w:tmpl w:val="822A2DCE"/>
    <w:lvl w:ilvl="0" w:tplc="A21A3F1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F9D0F5A"/>
    <w:multiLevelType w:val="hybridMultilevel"/>
    <w:tmpl w:val="2D707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7F51637"/>
    <w:multiLevelType w:val="hybridMultilevel"/>
    <w:tmpl w:val="C6F67DD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6">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1A82EC3"/>
    <w:multiLevelType w:val="hybridMultilevel"/>
    <w:tmpl w:val="44FAB390"/>
    <w:lvl w:ilvl="0" w:tplc="08090001">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3922A01"/>
    <w:multiLevelType w:val="hybridMultilevel"/>
    <w:tmpl w:val="3C340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D1D51FE"/>
    <w:multiLevelType w:val="hybridMultilevel"/>
    <w:tmpl w:val="9B82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6A5461"/>
    <w:multiLevelType w:val="hybridMultilevel"/>
    <w:tmpl w:val="4F32A2BE"/>
    <w:lvl w:ilvl="0" w:tplc="D8FA89BC">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9B36EC"/>
    <w:multiLevelType w:val="hybridMultilevel"/>
    <w:tmpl w:val="91B2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8B21C8B"/>
    <w:multiLevelType w:val="hybridMultilevel"/>
    <w:tmpl w:val="648A8538"/>
    <w:lvl w:ilvl="0" w:tplc="282A15F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C719ED"/>
    <w:multiLevelType w:val="hybridMultilevel"/>
    <w:tmpl w:val="21400CCA"/>
    <w:lvl w:ilvl="0" w:tplc="E18443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E42212A"/>
    <w:multiLevelType w:val="hybridMultilevel"/>
    <w:tmpl w:val="109ED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AE3A79"/>
    <w:multiLevelType w:val="hybridMultilevel"/>
    <w:tmpl w:val="6AA8416C"/>
    <w:lvl w:ilvl="0" w:tplc="2C365BFC">
      <w:start w:val="1"/>
      <w:numFmt w:val="decimal"/>
      <w:lvlText w:val="%1."/>
      <w:lvlJc w:val="left"/>
      <w:pPr>
        <w:ind w:left="360" w:hanging="360"/>
      </w:pPr>
      <w:rPr>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783A156A"/>
    <w:multiLevelType w:val="hybridMultilevel"/>
    <w:tmpl w:val="B0183CA2"/>
    <w:lvl w:ilvl="0" w:tplc="6D9C84E6">
      <w:start w:val="1"/>
      <w:numFmt w:val="bullet"/>
      <w:lvlText w:val=""/>
      <w:lvlJc w:val="left"/>
      <w:pPr>
        <w:ind w:left="360" w:hanging="360"/>
      </w:pPr>
      <w:rPr>
        <w:rFonts w:ascii="Symbol" w:hAnsi="Symbol" w:hint="default"/>
        <w:sz w:val="20"/>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FB35C0C"/>
    <w:multiLevelType w:val="hybridMultilevel"/>
    <w:tmpl w:val="1D1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3"/>
  </w:num>
  <w:num w:numId="4">
    <w:abstractNumId w:val="7"/>
  </w:num>
  <w:num w:numId="5">
    <w:abstractNumId w:val="6"/>
  </w:num>
  <w:num w:numId="6">
    <w:abstractNumId w:val="15"/>
  </w:num>
  <w:num w:numId="7">
    <w:abstractNumId w:val="10"/>
  </w:num>
  <w:num w:numId="8">
    <w:abstractNumId w:val="0"/>
  </w:num>
  <w:num w:numId="9">
    <w:abstractNumId w:val="18"/>
  </w:num>
  <w:num w:numId="10">
    <w:abstractNumId w:val="17"/>
  </w:num>
  <w:num w:numId="11">
    <w:abstractNumId w:val="1"/>
  </w:num>
  <w:num w:numId="12">
    <w:abstractNumId w:val="25"/>
  </w:num>
  <w:num w:numId="13">
    <w:abstractNumId w:val="3"/>
  </w:num>
  <w:num w:numId="14">
    <w:abstractNumId w:val="19"/>
  </w:num>
  <w:num w:numId="15">
    <w:abstractNumId w:val="12"/>
  </w:num>
  <w:num w:numId="16">
    <w:abstractNumId w:val="8"/>
  </w:num>
  <w:num w:numId="17">
    <w:abstractNumId w:val="5"/>
  </w:num>
  <w:num w:numId="18">
    <w:abstractNumId w:val="24"/>
  </w:num>
  <w:num w:numId="19">
    <w:abstractNumId w:val="4"/>
  </w:num>
  <w:num w:numId="20">
    <w:abstractNumId w:val="22"/>
  </w:num>
  <w:num w:numId="21">
    <w:abstractNumId w:val="9"/>
  </w:num>
  <w:num w:numId="22">
    <w:abstractNumId w:val="20"/>
  </w:num>
  <w:num w:numId="23">
    <w:abstractNumId w:val="14"/>
  </w:num>
  <w:num w:numId="24">
    <w:abstractNumId w:val="2"/>
  </w:num>
  <w:num w:numId="25">
    <w:abstractNumId w:val="11"/>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963"/>
    <w:rsid w:val="000079D0"/>
    <w:rsid w:val="00007EB3"/>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4AE6"/>
    <w:rsid w:val="00035B4D"/>
    <w:rsid w:val="000361F7"/>
    <w:rsid w:val="00036487"/>
    <w:rsid w:val="000370A6"/>
    <w:rsid w:val="00040439"/>
    <w:rsid w:val="00040BA5"/>
    <w:rsid w:val="0004353F"/>
    <w:rsid w:val="0004481D"/>
    <w:rsid w:val="00046072"/>
    <w:rsid w:val="00047C4A"/>
    <w:rsid w:val="00052892"/>
    <w:rsid w:val="0005342A"/>
    <w:rsid w:val="00053F39"/>
    <w:rsid w:val="00056DCD"/>
    <w:rsid w:val="00057378"/>
    <w:rsid w:val="00057780"/>
    <w:rsid w:val="000626B8"/>
    <w:rsid w:val="00062DA1"/>
    <w:rsid w:val="00063A20"/>
    <w:rsid w:val="00063E25"/>
    <w:rsid w:val="000664B4"/>
    <w:rsid w:val="000665DA"/>
    <w:rsid w:val="00066DF8"/>
    <w:rsid w:val="000719D0"/>
    <w:rsid w:val="000732DF"/>
    <w:rsid w:val="00074CA7"/>
    <w:rsid w:val="00076304"/>
    <w:rsid w:val="0007776B"/>
    <w:rsid w:val="000778B5"/>
    <w:rsid w:val="00080213"/>
    <w:rsid w:val="00080480"/>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A2DF8"/>
    <w:rsid w:val="000A32AA"/>
    <w:rsid w:val="000A3862"/>
    <w:rsid w:val="000A41F0"/>
    <w:rsid w:val="000A5FA3"/>
    <w:rsid w:val="000A6099"/>
    <w:rsid w:val="000A64F9"/>
    <w:rsid w:val="000A6BC0"/>
    <w:rsid w:val="000B103B"/>
    <w:rsid w:val="000B118A"/>
    <w:rsid w:val="000B2459"/>
    <w:rsid w:val="000B2C4F"/>
    <w:rsid w:val="000B33E8"/>
    <w:rsid w:val="000B38E9"/>
    <w:rsid w:val="000B5874"/>
    <w:rsid w:val="000B7043"/>
    <w:rsid w:val="000B7589"/>
    <w:rsid w:val="000B7983"/>
    <w:rsid w:val="000B7FD9"/>
    <w:rsid w:val="000C0469"/>
    <w:rsid w:val="000C413E"/>
    <w:rsid w:val="000C50ED"/>
    <w:rsid w:val="000C6F2C"/>
    <w:rsid w:val="000C72ED"/>
    <w:rsid w:val="000D17CB"/>
    <w:rsid w:val="000D1C77"/>
    <w:rsid w:val="000D2289"/>
    <w:rsid w:val="000D261A"/>
    <w:rsid w:val="000D440F"/>
    <w:rsid w:val="000D512B"/>
    <w:rsid w:val="000D567D"/>
    <w:rsid w:val="000E0412"/>
    <w:rsid w:val="000E0B09"/>
    <w:rsid w:val="000E4D8C"/>
    <w:rsid w:val="000E6B1C"/>
    <w:rsid w:val="000E6E75"/>
    <w:rsid w:val="000E7850"/>
    <w:rsid w:val="000E7F4C"/>
    <w:rsid w:val="000F009A"/>
    <w:rsid w:val="000F0BB6"/>
    <w:rsid w:val="000F28BE"/>
    <w:rsid w:val="000F5100"/>
    <w:rsid w:val="000F532F"/>
    <w:rsid w:val="000F568A"/>
    <w:rsid w:val="000F5A6F"/>
    <w:rsid w:val="000F5C38"/>
    <w:rsid w:val="000F668D"/>
    <w:rsid w:val="000F7CCA"/>
    <w:rsid w:val="001004ED"/>
    <w:rsid w:val="00100A59"/>
    <w:rsid w:val="00100C38"/>
    <w:rsid w:val="00101001"/>
    <w:rsid w:val="00101DFB"/>
    <w:rsid w:val="00105D31"/>
    <w:rsid w:val="00111BE5"/>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40D5F"/>
    <w:rsid w:val="00142051"/>
    <w:rsid w:val="00143281"/>
    <w:rsid w:val="00143E59"/>
    <w:rsid w:val="001465FC"/>
    <w:rsid w:val="00150672"/>
    <w:rsid w:val="00150F96"/>
    <w:rsid w:val="00151B89"/>
    <w:rsid w:val="00152EAF"/>
    <w:rsid w:val="0015355B"/>
    <w:rsid w:val="00153B2A"/>
    <w:rsid w:val="00153DCA"/>
    <w:rsid w:val="001542D1"/>
    <w:rsid w:val="0015535F"/>
    <w:rsid w:val="00155A9C"/>
    <w:rsid w:val="00157279"/>
    <w:rsid w:val="00157C9A"/>
    <w:rsid w:val="001602DE"/>
    <w:rsid w:val="00161C0F"/>
    <w:rsid w:val="00161E3E"/>
    <w:rsid w:val="00162EAF"/>
    <w:rsid w:val="00164E32"/>
    <w:rsid w:val="00165DA0"/>
    <w:rsid w:val="001677E3"/>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90C25"/>
    <w:rsid w:val="00190D90"/>
    <w:rsid w:val="001913FF"/>
    <w:rsid w:val="001914BC"/>
    <w:rsid w:val="00195347"/>
    <w:rsid w:val="00197370"/>
    <w:rsid w:val="001A10C5"/>
    <w:rsid w:val="001A1C00"/>
    <w:rsid w:val="001A21B8"/>
    <w:rsid w:val="001A3838"/>
    <w:rsid w:val="001A42C6"/>
    <w:rsid w:val="001A4AA3"/>
    <w:rsid w:val="001A6093"/>
    <w:rsid w:val="001A64C3"/>
    <w:rsid w:val="001A68AE"/>
    <w:rsid w:val="001A7223"/>
    <w:rsid w:val="001A7965"/>
    <w:rsid w:val="001B05EA"/>
    <w:rsid w:val="001B113E"/>
    <w:rsid w:val="001B12C1"/>
    <w:rsid w:val="001B43EA"/>
    <w:rsid w:val="001B7F94"/>
    <w:rsid w:val="001C0480"/>
    <w:rsid w:val="001C055C"/>
    <w:rsid w:val="001C152D"/>
    <w:rsid w:val="001C18C9"/>
    <w:rsid w:val="001C1E6D"/>
    <w:rsid w:val="001C28D5"/>
    <w:rsid w:val="001C45A6"/>
    <w:rsid w:val="001C5287"/>
    <w:rsid w:val="001C6A92"/>
    <w:rsid w:val="001D31A7"/>
    <w:rsid w:val="001D7DBC"/>
    <w:rsid w:val="001E005F"/>
    <w:rsid w:val="001E0404"/>
    <w:rsid w:val="001E055B"/>
    <w:rsid w:val="001E0EED"/>
    <w:rsid w:val="001E14BB"/>
    <w:rsid w:val="001E32D6"/>
    <w:rsid w:val="001E4EF5"/>
    <w:rsid w:val="001E74B1"/>
    <w:rsid w:val="001E77C7"/>
    <w:rsid w:val="001F269F"/>
    <w:rsid w:val="001F43C1"/>
    <w:rsid w:val="001F627F"/>
    <w:rsid w:val="00201A1C"/>
    <w:rsid w:val="002024DC"/>
    <w:rsid w:val="00203871"/>
    <w:rsid w:val="00203E13"/>
    <w:rsid w:val="00205627"/>
    <w:rsid w:val="00205704"/>
    <w:rsid w:val="00205F00"/>
    <w:rsid w:val="00206EBA"/>
    <w:rsid w:val="00207249"/>
    <w:rsid w:val="0020740C"/>
    <w:rsid w:val="0021203E"/>
    <w:rsid w:val="002122C2"/>
    <w:rsid w:val="002125F9"/>
    <w:rsid w:val="002140DB"/>
    <w:rsid w:val="0021497D"/>
    <w:rsid w:val="00220770"/>
    <w:rsid w:val="00222753"/>
    <w:rsid w:val="002259BE"/>
    <w:rsid w:val="00225A48"/>
    <w:rsid w:val="00225D49"/>
    <w:rsid w:val="00225E08"/>
    <w:rsid w:val="00227C35"/>
    <w:rsid w:val="00227D8C"/>
    <w:rsid w:val="00227E82"/>
    <w:rsid w:val="00230C4A"/>
    <w:rsid w:val="002318D4"/>
    <w:rsid w:val="002322FF"/>
    <w:rsid w:val="002358AF"/>
    <w:rsid w:val="002376EA"/>
    <w:rsid w:val="00240196"/>
    <w:rsid w:val="00241188"/>
    <w:rsid w:val="00242A24"/>
    <w:rsid w:val="00243BD5"/>
    <w:rsid w:val="00250F11"/>
    <w:rsid w:val="00252290"/>
    <w:rsid w:val="002557A5"/>
    <w:rsid w:val="002566D9"/>
    <w:rsid w:val="0025670C"/>
    <w:rsid w:val="00256CA5"/>
    <w:rsid w:val="002571DA"/>
    <w:rsid w:val="00267E2A"/>
    <w:rsid w:val="00270B91"/>
    <w:rsid w:val="002743BA"/>
    <w:rsid w:val="002750A5"/>
    <w:rsid w:val="002759CD"/>
    <w:rsid w:val="00276A03"/>
    <w:rsid w:val="0027732C"/>
    <w:rsid w:val="00282763"/>
    <w:rsid w:val="00284F79"/>
    <w:rsid w:val="00285043"/>
    <w:rsid w:val="00286103"/>
    <w:rsid w:val="00286883"/>
    <w:rsid w:val="00286ED3"/>
    <w:rsid w:val="00290404"/>
    <w:rsid w:val="002904E1"/>
    <w:rsid w:val="00291542"/>
    <w:rsid w:val="002917F3"/>
    <w:rsid w:val="00291DC8"/>
    <w:rsid w:val="002950E6"/>
    <w:rsid w:val="00295F0C"/>
    <w:rsid w:val="002969A7"/>
    <w:rsid w:val="00296F63"/>
    <w:rsid w:val="00297F0B"/>
    <w:rsid w:val="002A160C"/>
    <w:rsid w:val="002A2651"/>
    <w:rsid w:val="002A3D72"/>
    <w:rsid w:val="002A4DF5"/>
    <w:rsid w:val="002A51A8"/>
    <w:rsid w:val="002A6EB3"/>
    <w:rsid w:val="002B0608"/>
    <w:rsid w:val="002B1FB2"/>
    <w:rsid w:val="002B269B"/>
    <w:rsid w:val="002B3518"/>
    <w:rsid w:val="002B4710"/>
    <w:rsid w:val="002B72A6"/>
    <w:rsid w:val="002B75C9"/>
    <w:rsid w:val="002C0F10"/>
    <w:rsid w:val="002C1B95"/>
    <w:rsid w:val="002C27B4"/>
    <w:rsid w:val="002C37E2"/>
    <w:rsid w:val="002C5469"/>
    <w:rsid w:val="002C5D24"/>
    <w:rsid w:val="002C6038"/>
    <w:rsid w:val="002C6820"/>
    <w:rsid w:val="002D0A0B"/>
    <w:rsid w:val="002D1560"/>
    <w:rsid w:val="002D2A9E"/>
    <w:rsid w:val="002D4478"/>
    <w:rsid w:val="002D76B7"/>
    <w:rsid w:val="002D7AAA"/>
    <w:rsid w:val="002E1F2F"/>
    <w:rsid w:val="002E2515"/>
    <w:rsid w:val="002E27D6"/>
    <w:rsid w:val="002E317D"/>
    <w:rsid w:val="002E33B5"/>
    <w:rsid w:val="002E62D2"/>
    <w:rsid w:val="002E68EB"/>
    <w:rsid w:val="002F002E"/>
    <w:rsid w:val="002F15C6"/>
    <w:rsid w:val="002F1821"/>
    <w:rsid w:val="002F224C"/>
    <w:rsid w:val="002F2AB8"/>
    <w:rsid w:val="002F2E0C"/>
    <w:rsid w:val="002F36E1"/>
    <w:rsid w:val="002F371B"/>
    <w:rsid w:val="002F3C0A"/>
    <w:rsid w:val="002F44D8"/>
    <w:rsid w:val="002F4F8B"/>
    <w:rsid w:val="002F56C3"/>
    <w:rsid w:val="002F7CC0"/>
    <w:rsid w:val="00300267"/>
    <w:rsid w:val="0030035F"/>
    <w:rsid w:val="0030119E"/>
    <w:rsid w:val="003024FC"/>
    <w:rsid w:val="00302CCC"/>
    <w:rsid w:val="003049A9"/>
    <w:rsid w:val="00306780"/>
    <w:rsid w:val="00306BE5"/>
    <w:rsid w:val="00310101"/>
    <w:rsid w:val="00310C34"/>
    <w:rsid w:val="00315578"/>
    <w:rsid w:val="0032156F"/>
    <w:rsid w:val="003215F5"/>
    <w:rsid w:val="00324C38"/>
    <w:rsid w:val="0032537E"/>
    <w:rsid w:val="00326A2B"/>
    <w:rsid w:val="003277A1"/>
    <w:rsid w:val="00330893"/>
    <w:rsid w:val="003309F2"/>
    <w:rsid w:val="003330EE"/>
    <w:rsid w:val="0033333D"/>
    <w:rsid w:val="0033391A"/>
    <w:rsid w:val="00333CBE"/>
    <w:rsid w:val="003350A4"/>
    <w:rsid w:val="00335F8D"/>
    <w:rsid w:val="0033683D"/>
    <w:rsid w:val="00340505"/>
    <w:rsid w:val="0034083B"/>
    <w:rsid w:val="00342795"/>
    <w:rsid w:val="00342DB0"/>
    <w:rsid w:val="00344356"/>
    <w:rsid w:val="0034464C"/>
    <w:rsid w:val="003462F0"/>
    <w:rsid w:val="00350205"/>
    <w:rsid w:val="003502BD"/>
    <w:rsid w:val="003510A7"/>
    <w:rsid w:val="003514FF"/>
    <w:rsid w:val="003523A9"/>
    <w:rsid w:val="0035342D"/>
    <w:rsid w:val="00356245"/>
    <w:rsid w:val="00360345"/>
    <w:rsid w:val="003619ED"/>
    <w:rsid w:val="00364FE2"/>
    <w:rsid w:val="00367195"/>
    <w:rsid w:val="00367484"/>
    <w:rsid w:val="00371AAD"/>
    <w:rsid w:val="00371B06"/>
    <w:rsid w:val="00372CA6"/>
    <w:rsid w:val="00373411"/>
    <w:rsid w:val="00373AD2"/>
    <w:rsid w:val="00373C6A"/>
    <w:rsid w:val="00376398"/>
    <w:rsid w:val="003765BA"/>
    <w:rsid w:val="00377A09"/>
    <w:rsid w:val="00382AAE"/>
    <w:rsid w:val="00383A50"/>
    <w:rsid w:val="00384E9A"/>
    <w:rsid w:val="00385AB8"/>
    <w:rsid w:val="0039021B"/>
    <w:rsid w:val="00391801"/>
    <w:rsid w:val="00391AE5"/>
    <w:rsid w:val="00391CA8"/>
    <w:rsid w:val="00391F96"/>
    <w:rsid w:val="0039202A"/>
    <w:rsid w:val="00392741"/>
    <w:rsid w:val="003946D1"/>
    <w:rsid w:val="0039776C"/>
    <w:rsid w:val="00397D69"/>
    <w:rsid w:val="00397F30"/>
    <w:rsid w:val="003A0AA1"/>
    <w:rsid w:val="003A154C"/>
    <w:rsid w:val="003A286B"/>
    <w:rsid w:val="003A2B8D"/>
    <w:rsid w:val="003A3930"/>
    <w:rsid w:val="003A4D80"/>
    <w:rsid w:val="003A5DF4"/>
    <w:rsid w:val="003A5F92"/>
    <w:rsid w:val="003A6B06"/>
    <w:rsid w:val="003A7C4D"/>
    <w:rsid w:val="003B00D6"/>
    <w:rsid w:val="003B0405"/>
    <w:rsid w:val="003B1A07"/>
    <w:rsid w:val="003B3399"/>
    <w:rsid w:val="003B38D3"/>
    <w:rsid w:val="003B6493"/>
    <w:rsid w:val="003B64AE"/>
    <w:rsid w:val="003B65FF"/>
    <w:rsid w:val="003B74CB"/>
    <w:rsid w:val="003B78B5"/>
    <w:rsid w:val="003C202D"/>
    <w:rsid w:val="003C42D7"/>
    <w:rsid w:val="003C432C"/>
    <w:rsid w:val="003C5375"/>
    <w:rsid w:val="003C5B52"/>
    <w:rsid w:val="003D0A2B"/>
    <w:rsid w:val="003D1874"/>
    <w:rsid w:val="003D1C69"/>
    <w:rsid w:val="003D4531"/>
    <w:rsid w:val="003D5CD8"/>
    <w:rsid w:val="003D5F1C"/>
    <w:rsid w:val="003E096E"/>
    <w:rsid w:val="003E1ACA"/>
    <w:rsid w:val="003E2ADF"/>
    <w:rsid w:val="003E4D4F"/>
    <w:rsid w:val="003E5CC4"/>
    <w:rsid w:val="003E70E2"/>
    <w:rsid w:val="003F01E9"/>
    <w:rsid w:val="003F2CD3"/>
    <w:rsid w:val="003F35A9"/>
    <w:rsid w:val="003F36DA"/>
    <w:rsid w:val="003F5E70"/>
    <w:rsid w:val="003F68E2"/>
    <w:rsid w:val="003F795F"/>
    <w:rsid w:val="003F7FDB"/>
    <w:rsid w:val="00401339"/>
    <w:rsid w:val="0040163B"/>
    <w:rsid w:val="00402F5D"/>
    <w:rsid w:val="00404678"/>
    <w:rsid w:val="004049AB"/>
    <w:rsid w:val="00406C41"/>
    <w:rsid w:val="004101EB"/>
    <w:rsid w:val="00410B26"/>
    <w:rsid w:val="00412B48"/>
    <w:rsid w:val="004134B3"/>
    <w:rsid w:val="00416034"/>
    <w:rsid w:val="00416A67"/>
    <w:rsid w:val="00417816"/>
    <w:rsid w:val="00420283"/>
    <w:rsid w:val="004216BF"/>
    <w:rsid w:val="00422050"/>
    <w:rsid w:val="00422C9B"/>
    <w:rsid w:val="00423F55"/>
    <w:rsid w:val="0042437A"/>
    <w:rsid w:val="00426D3A"/>
    <w:rsid w:val="00427754"/>
    <w:rsid w:val="00430691"/>
    <w:rsid w:val="004319D1"/>
    <w:rsid w:val="00432B9C"/>
    <w:rsid w:val="00432C7D"/>
    <w:rsid w:val="004371FD"/>
    <w:rsid w:val="00441D67"/>
    <w:rsid w:val="0044326A"/>
    <w:rsid w:val="00443A8F"/>
    <w:rsid w:val="00446153"/>
    <w:rsid w:val="00447CDC"/>
    <w:rsid w:val="004539C5"/>
    <w:rsid w:val="00454241"/>
    <w:rsid w:val="00455CA7"/>
    <w:rsid w:val="0045763A"/>
    <w:rsid w:val="0045764F"/>
    <w:rsid w:val="004630F6"/>
    <w:rsid w:val="004648C0"/>
    <w:rsid w:val="00464B21"/>
    <w:rsid w:val="00464C1E"/>
    <w:rsid w:val="00465089"/>
    <w:rsid w:val="00465344"/>
    <w:rsid w:val="00466631"/>
    <w:rsid w:val="004720F4"/>
    <w:rsid w:val="00472572"/>
    <w:rsid w:val="00472A4B"/>
    <w:rsid w:val="00473843"/>
    <w:rsid w:val="004756F7"/>
    <w:rsid w:val="004761C9"/>
    <w:rsid w:val="004773B9"/>
    <w:rsid w:val="00477644"/>
    <w:rsid w:val="00480707"/>
    <w:rsid w:val="004808C9"/>
    <w:rsid w:val="00480ABA"/>
    <w:rsid w:val="004810B2"/>
    <w:rsid w:val="004826C8"/>
    <w:rsid w:val="0048321E"/>
    <w:rsid w:val="0048367F"/>
    <w:rsid w:val="00483A71"/>
    <w:rsid w:val="00483AD6"/>
    <w:rsid w:val="00485292"/>
    <w:rsid w:val="00485DA3"/>
    <w:rsid w:val="004873D0"/>
    <w:rsid w:val="00490046"/>
    <w:rsid w:val="004914DE"/>
    <w:rsid w:val="00492AF1"/>
    <w:rsid w:val="00492F77"/>
    <w:rsid w:val="00493F64"/>
    <w:rsid w:val="00495065"/>
    <w:rsid w:val="004A08D1"/>
    <w:rsid w:val="004A0DDE"/>
    <w:rsid w:val="004A149A"/>
    <w:rsid w:val="004A150D"/>
    <w:rsid w:val="004A20F0"/>
    <w:rsid w:val="004A3B5B"/>
    <w:rsid w:val="004A3ED8"/>
    <w:rsid w:val="004A6DB5"/>
    <w:rsid w:val="004B0240"/>
    <w:rsid w:val="004B1A6D"/>
    <w:rsid w:val="004B28DB"/>
    <w:rsid w:val="004B5034"/>
    <w:rsid w:val="004B6AB4"/>
    <w:rsid w:val="004B7A59"/>
    <w:rsid w:val="004B7B85"/>
    <w:rsid w:val="004C06C8"/>
    <w:rsid w:val="004C1B64"/>
    <w:rsid w:val="004C2916"/>
    <w:rsid w:val="004C3F55"/>
    <w:rsid w:val="004C644E"/>
    <w:rsid w:val="004C6F59"/>
    <w:rsid w:val="004C7B66"/>
    <w:rsid w:val="004D24C5"/>
    <w:rsid w:val="004D2C79"/>
    <w:rsid w:val="004D3E76"/>
    <w:rsid w:val="004D4079"/>
    <w:rsid w:val="004D6A65"/>
    <w:rsid w:val="004E0337"/>
    <w:rsid w:val="004E0A53"/>
    <w:rsid w:val="004E1135"/>
    <w:rsid w:val="004E32D4"/>
    <w:rsid w:val="004E42C1"/>
    <w:rsid w:val="004E59F9"/>
    <w:rsid w:val="004F06D9"/>
    <w:rsid w:val="004F0771"/>
    <w:rsid w:val="004F3532"/>
    <w:rsid w:val="00503400"/>
    <w:rsid w:val="00504146"/>
    <w:rsid w:val="00506959"/>
    <w:rsid w:val="00511F28"/>
    <w:rsid w:val="005147EB"/>
    <w:rsid w:val="005152C4"/>
    <w:rsid w:val="00515C80"/>
    <w:rsid w:val="005170B1"/>
    <w:rsid w:val="005220E8"/>
    <w:rsid w:val="00522ADC"/>
    <w:rsid w:val="005240E8"/>
    <w:rsid w:val="00524F3E"/>
    <w:rsid w:val="0052577C"/>
    <w:rsid w:val="00525A52"/>
    <w:rsid w:val="00525B57"/>
    <w:rsid w:val="0052749B"/>
    <w:rsid w:val="00531945"/>
    <w:rsid w:val="0053531C"/>
    <w:rsid w:val="00536CCA"/>
    <w:rsid w:val="00537392"/>
    <w:rsid w:val="005429E9"/>
    <w:rsid w:val="00542BD8"/>
    <w:rsid w:val="00543763"/>
    <w:rsid w:val="00544589"/>
    <w:rsid w:val="005446F0"/>
    <w:rsid w:val="00544F7D"/>
    <w:rsid w:val="00551192"/>
    <w:rsid w:val="00551FC4"/>
    <w:rsid w:val="00553C3D"/>
    <w:rsid w:val="005571CA"/>
    <w:rsid w:val="00561BD8"/>
    <w:rsid w:val="00562300"/>
    <w:rsid w:val="00562B45"/>
    <w:rsid w:val="00562B75"/>
    <w:rsid w:val="0056319F"/>
    <w:rsid w:val="005634F1"/>
    <w:rsid w:val="00564099"/>
    <w:rsid w:val="0056504D"/>
    <w:rsid w:val="0056523B"/>
    <w:rsid w:val="005652CB"/>
    <w:rsid w:val="00565C32"/>
    <w:rsid w:val="005662EF"/>
    <w:rsid w:val="00571327"/>
    <w:rsid w:val="00571873"/>
    <w:rsid w:val="00571B6B"/>
    <w:rsid w:val="00575BEC"/>
    <w:rsid w:val="00575E24"/>
    <w:rsid w:val="00575F84"/>
    <w:rsid w:val="00576320"/>
    <w:rsid w:val="00581C07"/>
    <w:rsid w:val="005823D5"/>
    <w:rsid w:val="0058351A"/>
    <w:rsid w:val="00586849"/>
    <w:rsid w:val="00590AE7"/>
    <w:rsid w:val="00594441"/>
    <w:rsid w:val="005947B6"/>
    <w:rsid w:val="00595EAA"/>
    <w:rsid w:val="00597BF5"/>
    <w:rsid w:val="005A1743"/>
    <w:rsid w:val="005A2628"/>
    <w:rsid w:val="005A316F"/>
    <w:rsid w:val="005A46D3"/>
    <w:rsid w:val="005A7686"/>
    <w:rsid w:val="005B16EF"/>
    <w:rsid w:val="005B416E"/>
    <w:rsid w:val="005B5200"/>
    <w:rsid w:val="005B56F7"/>
    <w:rsid w:val="005B5944"/>
    <w:rsid w:val="005B5FE3"/>
    <w:rsid w:val="005C0677"/>
    <w:rsid w:val="005C0ACC"/>
    <w:rsid w:val="005C125F"/>
    <w:rsid w:val="005C6589"/>
    <w:rsid w:val="005C673B"/>
    <w:rsid w:val="005C6BAC"/>
    <w:rsid w:val="005D038A"/>
    <w:rsid w:val="005D28CA"/>
    <w:rsid w:val="005D378D"/>
    <w:rsid w:val="005D3E10"/>
    <w:rsid w:val="005D4580"/>
    <w:rsid w:val="005D4CF5"/>
    <w:rsid w:val="005D5574"/>
    <w:rsid w:val="005D580F"/>
    <w:rsid w:val="005D5DDC"/>
    <w:rsid w:val="005D713E"/>
    <w:rsid w:val="005E106C"/>
    <w:rsid w:val="005E1694"/>
    <w:rsid w:val="005E1C30"/>
    <w:rsid w:val="005E251F"/>
    <w:rsid w:val="005E3119"/>
    <w:rsid w:val="005E442D"/>
    <w:rsid w:val="005E45EA"/>
    <w:rsid w:val="005E5259"/>
    <w:rsid w:val="005E53E4"/>
    <w:rsid w:val="005E5677"/>
    <w:rsid w:val="005E6A1A"/>
    <w:rsid w:val="005F0FB3"/>
    <w:rsid w:val="005F15A0"/>
    <w:rsid w:val="005F2B0E"/>
    <w:rsid w:val="005F4C53"/>
    <w:rsid w:val="005F79FF"/>
    <w:rsid w:val="005F7DB5"/>
    <w:rsid w:val="0060071B"/>
    <w:rsid w:val="006008AF"/>
    <w:rsid w:val="00601CF9"/>
    <w:rsid w:val="0060254B"/>
    <w:rsid w:val="00604D2C"/>
    <w:rsid w:val="00604EF9"/>
    <w:rsid w:val="00606265"/>
    <w:rsid w:val="0060646D"/>
    <w:rsid w:val="00607BCD"/>
    <w:rsid w:val="00610A4F"/>
    <w:rsid w:val="00612456"/>
    <w:rsid w:val="006131C6"/>
    <w:rsid w:val="00614986"/>
    <w:rsid w:val="006154D3"/>
    <w:rsid w:val="006211EB"/>
    <w:rsid w:val="006229F0"/>
    <w:rsid w:val="00622F07"/>
    <w:rsid w:val="00623E5F"/>
    <w:rsid w:val="006251E9"/>
    <w:rsid w:val="006252EF"/>
    <w:rsid w:val="00625AF4"/>
    <w:rsid w:val="00626226"/>
    <w:rsid w:val="00626414"/>
    <w:rsid w:val="006268DD"/>
    <w:rsid w:val="00626B6B"/>
    <w:rsid w:val="00626C4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541E"/>
    <w:rsid w:val="00646441"/>
    <w:rsid w:val="00646ECC"/>
    <w:rsid w:val="00647501"/>
    <w:rsid w:val="00647AE4"/>
    <w:rsid w:val="006502DF"/>
    <w:rsid w:val="00652AB4"/>
    <w:rsid w:val="0065395A"/>
    <w:rsid w:val="00654C24"/>
    <w:rsid w:val="00655130"/>
    <w:rsid w:val="006558B2"/>
    <w:rsid w:val="00655F81"/>
    <w:rsid w:val="00656FED"/>
    <w:rsid w:val="00661BF3"/>
    <w:rsid w:val="006626B3"/>
    <w:rsid w:val="00663193"/>
    <w:rsid w:val="00665083"/>
    <w:rsid w:val="00665553"/>
    <w:rsid w:val="0066562E"/>
    <w:rsid w:val="00666315"/>
    <w:rsid w:val="00666FEB"/>
    <w:rsid w:val="006676C6"/>
    <w:rsid w:val="00670704"/>
    <w:rsid w:val="00672E5B"/>
    <w:rsid w:val="006738CE"/>
    <w:rsid w:val="00674E8D"/>
    <w:rsid w:val="00677658"/>
    <w:rsid w:val="00677EF1"/>
    <w:rsid w:val="006810DA"/>
    <w:rsid w:val="00683CB8"/>
    <w:rsid w:val="00683EE0"/>
    <w:rsid w:val="00683FED"/>
    <w:rsid w:val="0068575C"/>
    <w:rsid w:val="00685A21"/>
    <w:rsid w:val="00685A7C"/>
    <w:rsid w:val="0068651B"/>
    <w:rsid w:val="00686DF6"/>
    <w:rsid w:val="006903A0"/>
    <w:rsid w:val="00697235"/>
    <w:rsid w:val="00697A3F"/>
    <w:rsid w:val="006A0808"/>
    <w:rsid w:val="006A120E"/>
    <w:rsid w:val="006A364B"/>
    <w:rsid w:val="006A37DC"/>
    <w:rsid w:val="006A3E9C"/>
    <w:rsid w:val="006A55E5"/>
    <w:rsid w:val="006A57B4"/>
    <w:rsid w:val="006A5FE7"/>
    <w:rsid w:val="006A6579"/>
    <w:rsid w:val="006A799A"/>
    <w:rsid w:val="006B01F3"/>
    <w:rsid w:val="006B50BC"/>
    <w:rsid w:val="006B738C"/>
    <w:rsid w:val="006C1521"/>
    <w:rsid w:val="006C1F5A"/>
    <w:rsid w:val="006C3EB3"/>
    <w:rsid w:val="006C403B"/>
    <w:rsid w:val="006C51AE"/>
    <w:rsid w:val="006C5458"/>
    <w:rsid w:val="006C6CB9"/>
    <w:rsid w:val="006C7C39"/>
    <w:rsid w:val="006D2614"/>
    <w:rsid w:val="006D3F4A"/>
    <w:rsid w:val="006D5464"/>
    <w:rsid w:val="006D7F98"/>
    <w:rsid w:val="006E0CEC"/>
    <w:rsid w:val="006E1C18"/>
    <w:rsid w:val="006E5C09"/>
    <w:rsid w:val="006E7E81"/>
    <w:rsid w:val="006F01FC"/>
    <w:rsid w:val="006F0B08"/>
    <w:rsid w:val="006F18DC"/>
    <w:rsid w:val="006F1922"/>
    <w:rsid w:val="006F1BBF"/>
    <w:rsid w:val="006F3337"/>
    <w:rsid w:val="006F391F"/>
    <w:rsid w:val="006F3DD2"/>
    <w:rsid w:val="006F6EB6"/>
    <w:rsid w:val="00702635"/>
    <w:rsid w:val="00703305"/>
    <w:rsid w:val="00705EE3"/>
    <w:rsid w:val="007060AB"/>
    <w:rsid w:val="007061D9"/>
    <w:rsid w:val="00706AA1"/>
    <w:rsid w:val="00706CBA"/>
    <w:rsid w:val="007076B4"/>
    <w:rsid w:val="00710767"/>
    <w:rsid w:val="00710801"/>
    <w:rsid w:val="00710E69"/>
    <w:rsid w:val="007119B8"/>
    <w:rsid w:val="00713B0D"/>
    <w:rsid w:val="00713D3D"/>
    <w:rsid w:val="00713EA5"/>
    <w:rsid w:val="00715631"/>
    <w:rsid w:val="007174D4"/>
    <w:rsid w:val="007207B9"/>
    <w:rsid w:val="00720B47"/>
    <w:rsid w:val="00721B62"/>
    <w:rsid w:val="00721DD2"/>
    <w:rsid w:val="007244B1"/>
    <w:rsid w:val="00725495"/>
    <w:rsid w:val="00727733"/>
    <w:rsid w:val="0073282F"/>
    <w:rsid w:val="0073362C"/>
    <w:rsid w:val="007352A7"/>
    <w:rsid w:val="007360DE"/>
    <w:rsid w:val="00737658"/>
    <w:rsid w:val="00737C26"/>
    <w:rsid w:val="00737E57"/>
    <w:rsid w:val="00737F8F"/>
    <w:rsid w:val="007403FB"/>
    <w:rsid w:val="007429E4"/>
    <w:rsid w:val="00743195"/>
    <w:rsid w:val="007458A4"/>
    <w:rsid w:val="00745D07"/>
    <w:rsid w:val="00745E98"/>
    <w:rsid w:val="007466FE"/>
    <w:rsid w:val="00746E4A"/>
    <w:rsid w:val="00751433"/>
    <w:rsid w:val="00752447"/>
    <w:rsid w:val="00752D4B"/>
    <w:rsid w:val="007531DB"/>
    <w:rsid w:val="00753DB5"/>
    <w:rsid w:val="00755DA1"/>
    <w:rsid w:val="007570A0"/>
    <w:rsid w:val="00761AE7"/>
    <w:rsid w:val="0076299D"/>
    <w:rsid w:val="0076415E"/>
    <w:rsid w:val="007641EF"/>
    <w:rsid w:val="00764464"/>
    <w:rsid w:val="00764560"/>
    <w:rsid w:val="00766AD0"/>
    <w:rsid w:val="00772A78"/>
    <w:rsid w:val="0077335B"/>
    <w:rsid w:val="00773BA1"/>
    <w:rsid w:val="00775225"/>
    <w:rsid w:val="00775D75"/>
    <w:rsid w:val="00776933"/>
    <w:rsid w:val="00777C5F"/>
    <w:rsid w:val="00780805"/>
    <w:rsid w:val="0078237C"/>
    <w:rsid w:val="00785462"/>
    <w:rsid w:val="00785C06"/>
    <w:rsid w:val="00790110"/>
    <w:rsid w:val="00790431"/>
    <w:rsid w:val="00791CAD"/>
    <w:rsid w:val="007924A6"/>
    <w:rsid w:val="00793ED8"/>
    <w:rsid w:val="00794D52"/>
    <w:rsid w:val="007A079A"/>
    <w:rsid w:val="007A578F"/>
    <w:rsid w:val="007A57A1"/>
    <w:rsid w:val="007A79CD"/>
    <w:rsid w:val="007B034E"/>
    <w:rsid w:val="007B477C"/>
    <w:rsid w:val="007B4C55"/>
    <w:rsid w:val="007B507A"/>
    <w:rsid w:val="007B57C6"/>
    <w:rsid w:val="007B5C4C"/>
    <w:rsid w:val="007B6C26"/>
    <w:rsid w:val="007B6C9D"/>
    <w:rsid w:val="007C349D"/>
    <w:rsid w:val="007C38BE"/>
    <w:rsid w:val="007C512E"/>
    <w:rsid w:val="007C63A2"/>
    <w:rsid w:val="007D0049"/>
    <w:rsid w:val="007D05B5"/>
    <w:rsid w:val="007D0B80"/>
    <w:rsid w:val="007D2178"/>
    <w:rsid w:val="007D2A4A"/>
    <w:rsid w:val="007D5A81"/>
    <w:rsid w:val="007D5FF5"/>
    <w:rsid w:val="007D728A"/>
    <w:rsid w:val="007E1AFD"/>
    <w:rsid w:val="007E239F"/>
    <w:rsid w:val="007E3309"/>
    <w:rsid w:val="007E45F1"/>
    <w:rsid w:val="007E53BD"/>
    <w:rsid w:val="007F0466"/>
    <w:rsid w:val="007F15D8"/>
    <w:rsid w:val="007F1A4E"/>
    <w:rsid w:val="007F4357"/>
    <w:rsid w:val="007F5093"/>
    <w:rsid w:val="007F5D0E"/>
    <w:rsid w:val="007F7132"/>
    <w:rsid w:val="007F719B"/>
    <w:rsid w:val="007F7333"/>
    <w:rsid w:val="007F759E"/>
    <w:rsid w:val="00801D28"/>
    <w:rsid w:val="008036E9"/>
    <w:rsid w:val="00803DBD"/>
    <w:rsid w:val="00804EC4"/>
    <w:rsid w:val="00804EF0"/>
    <w:rsid w:val="00806DEF"/>
    <w:rsid w:val="008077D0"/>
    <w:rsid w:val="008127D7"/>
    <w:rsid w:val="00812D63"/>
    <w:rsid w:val="0081450E"/>
    <w:rsid w:val="00815C77"/>
    <w:rsid w:val="00817B97"/>
    <w:rsid w:val="00820AFB"/>
    <w:rsid w:val="00821538"/>
    <w:rsid w:val="0082263C"/>
    <w:rsid w:val="00822EE5"/>
    <w:rsid w:val="00823639"/>
    <w:rsid w:val="0082532A"/>
    <w:rsid w:val="00830B2B"/>
    <w:rsid w:val="00832A1C"/>
    <w:rsid w:val="00832CED"/>
    <w:rsid w:val="00832EEF"/>
    <w:rsid w:val="008339D1"/>
    <w:rsid w:val="00833D95"/>
    <w:rsid w:val="008347F6"/>
    <w:rsid w:val="00834F75"/>
    <w:rsid w:val="00835456"/>
    <w:rsid w:val="008355C9"/>
    <w:rsid w:val="00836BB3"/>
    <w:rsid w:val="00836D73"/>
    <w:rsid w:val="008374E8"/>
    <w:rsid w:val="0084085E"/>
    <w:rsid w:val="0084096C"/>
    <w:rsid w:val="00840F82"/>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955"/>
    <w:rsid w:val="00865352"/>
    <w:rsid w:val="00866C36"/>
    <w:rsid w:val="008709A1"/>
    <w:rsid w:val="00871558"/>
    <w:rsid w:val="00871DF9"/>
    <w:rsid w:val="008761B1"/>
    <w:rsid w:val="0087727B"/>
    <w:rsid w:val="0088022B"/>
    <w:rsid w:val="00880F43"/>
    <w:rsid w:val="00884023"/>
    <w:rsid w:val="0088491F"/>
    <w:rsid w:val="008862E7"/>
    <w:rsid w:val="00887609"/>
    <w:rsid w:val="00891132"/>
    <w:rsid w:val="008947BF"/>
    <w:rsid w:val="00895366"/>
    <w:rsid w:val="00895A38"/>
    <w:rsid w:val="008A0018"/>
    <w:rsid w:val="008A2A13"/>
    <w:rsid w:val="008A33E5"/>
    <w:rsid w:val="008A4AE9"/>
    <w:rsid w:val="008A6610"/>
    <w:rsid w:val="008B25BB"/>
    <w:rsid w:val="008B2725"/>
    <w:rsid w:val="008B39F0"/>
    <w:rsid w:val="008B6220"/>
    <w:rsid w:val="008B7C09"/>
    <w:rsid w:val="008B7C0A"/>
    <w:rsid w:val="008C33F4"/>
    <w:rsid w:val="008C43B8"/>
    <w:rsid w:val="008C5997"/>
    <w:rsid w:val="008C5B6F"/>
    <w:rsid w:val="008C5D51"/>
    <w:rsid w:val="008C7B91"/>
    <w:rsid w:val="008D0181"/>
    <w:rsid w:val="008D4013"/>
    <w:rsid w:val="008D7323"/>
    <w:rsid w:val="008D7C6E"/>
    <w:rsid w:val="008E18A4"/>
    <w:rsid w:val="008E403D"/>
    <w:rsid w:val="008E5617"/>
    <w:rsid w:val="008E727B"/>
    <w:rsid w:val="008F018C"/>
    <w:rsid w:val="008F125F"/>
    <w:rsid w:val="008F1759"/>
    <w:rsid w:val="008F1DB1"/>
    <w:rsid w:val="008F46C4"/>
    <w:rsid w:val="008F6172"/>
    <w:rsid w:val="008F6EBA"/>
    <w:rsid w:val="008F721C"/>
    <w:rsid w:val="00901BCB"/>
    <w:rsid w:val="00901FC9"/>
    <w:rsid w:val="009050C9"/>
    <w:rsid w:val="00906834"/>
    <w:rsid w:val="009073BC"/>
    <w:rsid w:val="009135D2"/>
    <w:rsid w:val="00913901"/>
    <w:rsid w:val="00914605"/>
    <w:rsid w:val="00915743"/>
    <w:rsid w:val="00924680"/>
    <w:rsid w:val="00924F15"/>
    <w:rsid w:val="009262C3"/>
    <w:rsid w:val="00926A58"/>
    <w:rsid w:val="00927856"/>
    <w:rsid w:val="00931C4E"/>
    <w:rsid w:val="00932AC2"/>
    <w:rsid w:val="00933C29"/>
    <w:rsid w:val="00934536"/>
    <w:rsid w:val="0093692C"/>
    <w:rsid w:val="00936F81"/>
    <w:rsid w:val="009405A5"/>
    <w:rsid w:val="00940951"/>
    <w:rsid w:val="00941D41"/>
    <w:rsid w:val="0094227C"/>
    <w:rsid w:val="00943D10"/>
    <w:rsid w:val="0094716A"/>
    <w:rsid w:val="00950514"/>
    <w:rsid w:val="0095084C"/>
    <w:rsid w:val="00951550"/>
    <w:rsid w:val="00951FDD"/>
    <w:rsid w:val="00952346"/>
    <w:rsid w:val="0095515C"/>
    <w:rsid w:val="00955DA6"/>
    <w:rsid w:val="00960A09"/>
    <w:rsid w:val="00970938"/>
    <w:rsid w:val="00973C4A"/>
    <w:rsid w:val="00974026"/>
    <w:rsid w:val="0097465E"/>
    <w:rsid w:val="00980DCF"/>
    <w:rsid w:val="00982E64"/>
    <w:rsid w:val="00983CAF"/>
    <w:rsid w:val="009846A9"/>
    <w:rsid w:val="0098558A"/>
    <w:rsid w:val="009868AE"/>
    <w:rsid w:val="009904C9"/>
    <w:rsid w:val="0099209D"/>
    <w:rsid w:val="00992F0B"/>
    <w:rsid w:val="009945AD"/>
    <w:rsid w:val="009A0477"/>
    <w:rsid w:val="009A0B36"/>
    <w:rsid w:val="009A1737"/>
    <w:rsid w:val="009A3E25"/>
    <w:rsid w:val="009A4717"/>
    <w:rsid w:val="009A474A"/>
    <w:rsid w:val="009A661F"/>
    <w:rsid w:val="009A7FF8"/>
    <w:rsid w:val="009B1678"/>
    <w:rsid w:val="009B255E"/>
    <w:rsid w:val="009B2577"/>
    <w:rsid w:val="009B3B83"/>
    <w:rsid w:val="009B5038"/>
    <w:rsid w:val="009B5136"/>
    <w:rsid w:val="009B5E08"/>
    <w:rsid w:val="009B63B4"/>
    <w:rsid w:val="009C044D"/>
    <w:rsid w:val="009C2961"/>
    <w:rsid w:val="009C2AF5"/>
    <w:rsid w:val="009C2B70"/>
    <w:rsid w:val="009C3084"/>
    <w:rsid w:val="009C33DA"/>
    <w:rsid w:val="009C40EE"/>
    <w:rsid w:val="009D0847"/>
    <w:rsid w:val="009D33F9"/>
    <w:rsid w:val="009D35D6"/>
    <w:rsid w:val="009D5099"/>
    <w:rsid w:val="009D5927"/>
    <w:rsid w:val="009D5C2D"/>
    <w:rsid w:val="009D7EA2"/>
    <w:rsid w:val="009E0DD2"/>
    <w:rsid w:val="009E0EF6"/>
    <w:rsid w:val="009E1D1B"/>
    <w:rsid w:val="009E26F3"/>
    <w:rsid w:val="009E3B3F"/>
    <w:rsid w:val="009E5743"/>
    <w:rsid w:val="009E5846"/>
    <w:rsid w:val="009E6634"/>
    <w:rsid w:val="009E7C48"/>
    <w:rsid w:val="009E7F48"/>
    <w:rsid w:val="009F0F7B"/>
    <w:rsid w:val="009F14D1"/>
    <w:rsid w:val="009F188A"/>
    <w:rsid w:val="009F1FD4"/>
    <w:rsid w:val="009F2112"/>
    <w:rsid w:val="009F2356"/>
    <w:rsid w:val="009F23F3"/>
    <w:rsid w:val="009F4103"/>
    <w:rsid w:val="009F695A"/>
    <w:rsid w:val="009F7276"/>
    <w:rsid w:val="009F7CA6"/>
    <w:rsid w:val="00A00DBF"/>
    <w:rsid w:val="00A01896"/>
    <w:rsid w:val="00A02688"/>
    <w:rsid w:val="00A03357"/>
    <w:rsid w:val="00A0612E"/>
    <w:rsid w:val="00A07682"/>
    <w:rsid w:val="00A10CD4"/>
    <w:rsid w:val="00A12D15"/>
    <w:rsid w:val="00A133F4"/>
    <w:rsid w:val="00A13595"/>
    <w:rsid w:val="00A1591A"/>
    <w:rsid w:val="00A1656C"/>
    <w:rsid w:val="00A20B1C"/>
    <w:rsid w:val="00A2171B"/>
    <w:rsid w:val="00A21A65"/>
    <w:rsid w:val="00A237F5"/>
    <w:rsid w:val="00A2410E"/>
    <w:rsid w:val="00A24967"/>
    <w:rsid w:val="00A24B39"/>
    <w:rsid w:val="00A25F03"/>
    <w:rsid w:val="00A30092"/>
    <w:rsid w:val="00A30105"/>
    <w:rsid w:val="00A30235"/>
    <w:rsid w:val="00A32CA7"/>
    <w:rsid w:val="00A33056"/>
    <w:rsid w:val="00A34139"/>
    <w:rsid w:val="00A3444B"/>
    <w:rsid w:val="00A35857"/>
    <w:rsid w:val="00A367C9"/>
    <w:rsid w:val="00A37EA4"/>
    <w:rsid w:val="00A4010B"/>
    <w:rsid w:val="00A4030E"/>
    <w:rsid w:val="00A41FEF"/>
    <w:rsid w:val="00A4235D"/>
    <w:rsid w:val="00A43105"/>
    <w:rsid w:val="00A44DB4"/>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69FA"/>
    <w:rsid w:val="00A57689"/>
    <w:rsid w:val="00A57BDC"/>
    <w:rsid w:val="00A602D5"/>
    <w:rsid w:val="00A60B17"/>
    <w:rsid w:val="00A60FFF"/>
    <w:rsid w:val="00A62B01"/>
    <w:rsid w:val="00A63796"/>
    <w:rsid w:val="00A642A0"/>
    <w:rsid w:val="00A65D13"/>
    <w:rsid w:val="00A707B2"/>
    <w:rsid w:val="00A71005"/>
    <w:rsid w:val="00A71782"/>
    <w:rsid w:val="00A71D35"/>
    <w:rsid w:val="00A727DC"/>
    <w:rsid w:val="00A760FC"/>
    <w:rsid w:val="00A764D9"/>
    <w:rsid w:val="00A77794"/>
    <w:rsid w:val="00A7782F"/>
    <w:rsid w:val="00A8063E"/>
    <w:rsid w:val="00A80C0C"/>
    <w:rsid w:val="00A81702"/>
    <w:rsid w:val="00A81C18"/>
    <w:rsid w:val="00A82581"/>
    <w:rsid w:val="00A82CC5"/>
    <w:rsid w:val="00A8337A"/>
    <w:rsid w:val="00A84C0C"/>
    <w:rsid w:val="00A84D9A"/>
    <w:rsid w:val="00A84E59"/>
    <w:rsid w:val="00A852B2"/>
    <w:rsid w:val="00A85A5F"/>
    <w:rsid w:val="00A85E37"/>
    <w:rsid w:val="00A86016"/>
    <w:rsid w:val="00A94F79"/>
    <w:rsid w:val="00A9760F"/>
    <w:rsid w:val="00A97718"/>
    <w:rsid w:val="00AA180C"/>
    <w:rsid w:val="00AA3B0C"/>
    <w:rsid w:val="00AA4870"/>
    <w:rsid w:val="00AA5FC9"/>
    <w:rsid w:val="00AA7B91"/>
    <w:rsid w:val="00AB01D4"/>
    <w:rsid w:val="00AB0711"/>
    <w:rsid w:val="00AB2860"/>
    <w:rsid w:val="00AB3010"/>
    <w:rsid w:val="00AB4FDA"/>
    <w:rsid w:val="00AB5A4B"/>
    <w:rsid w:val="00AB5AB8"/>
    <w:rsid w:val="00AC0087"/>
    <w:rsid w:val="00AC1C8D"/>
    <w:rsid w:val="00AC2FCC"/>
    <w:rsid w:val="00AC643B"/>
    <w:rsid w:val="00AC66B6"/>
    <w:rsid w:val="00AC7ACD"/>
    <w:rsid w:val="00AD07E2"/>
    <w:rsid w:val="00AD5EB5"/>
    <w:rsid w:val="00AD5EC1"/>
    <w:rsid w:val="00AD6456"/>
    <w:rsid w:val="00AD6AAB"/>
    <w:rsid w:val="00AD74B7"/>
    <w:rsid w:val="00AD7F2F"/>
    <w:rsid w:val="00AE34BB"/>
    <w:rsid w:val="00AE3634"/>
    <w:rsid w:val="00AE3971"/>
    <w:rsid w:val="00AE44FB"/>
    <w:rsid w:val="00AE47CD"/>
    <w:rsid w:val="00AE4C42"/>
    <w:rsid w:val="00AE513D"/>
    <w:rsid w:val="00AE762E"/>
    <w:rsid w:val="00AF09D0"/>
    <w:rsid w:val="00AF17AD"/>
    <w:rsid w:val="00AF1D40"/>
    <w:rsid w:val="00AF2D34"/>
    <w:rsid w:val="00AF358C"/>
    <w:rsid w:val="00AF3F51"/>
    <w:rsid w:val="00AF4F79"/>
    <w:rsid w:val="00AF56E9"/>
    <w:rsid w:val="00AF5871"/>
    <w:rsid w:val="00AF5DDC"/>
    <w:rsid w:val="00AF5E29"/>
    <w:rsid w:val="00AF6F4D"/>
    <w:rsid w:val="00AF755E"/>
    <w:rsid w:val="00AF7AA6"/>
    <w:rsid w:val="00B002D1"/>
    <w:rsid w:val="00B003D5"/>
    <w:rsid w:val="00B027A9"/>
    <w:rsid w:val="00B03AD6"/>
    <w:rsid w:val="00B05860"/>
    <w:rsid w:val="00B059F8"/>
    <w:rsid w:val="00B07D46"/>
    <w:rsid w:val="00B07F9A"/>
    <w:rsid w:val="00B129E6"/>
    <w:rsid w:val="00B14408"/>
    <w:rsid w:val="00B15883"/>
    <w:rsid w:val="00B15EB2"/>
    <w:rsid w:val="00B165CE"/>
    <w:rsid w:val="00B1758C"/>
    <w:rsid w:val="00B17685"/>
    <w:rsid w:val="00B17C12"/>
    <w:rsid w:val="00B2090A"/>
    <w:rsid w:val="00B20B47"/>
    <w:rsid w:val="00B20F7E"/>
    <w:rsid w:val="00B22420"/>
    <w:rsid w:val="00B2261D"/>
    <w:rsid w:val="00B23082"/>
    <w:rsid w:val="00B2376F"/>
    <w:rsid w:val="00B25BEE"/>
    <w:rsid w:val="00B25F65"/>
    <w:rsid w:val="00B31038"/>
    <w:rsid w:val="00B31192"/>
    <w:rsid w:val="00B325F9"/>
    <w:rsid w:val="00B33641"/>
    <w:rsid w:val="00B34D7C"/>
    <w:rsid w:val="00B377D8"/>
    <w:rsid w:val="00B37ED6"/>
    <w:rsid w:val="00B37F0D"/>
    <w:rsid w:val="00B41EFA"/>
    <w:rsid w:val="00B42AFA"/>
    <w:rsid w:val="00B450AD"/>
    <w:rsid w:val="00B46BFE"/>
    <w:rsid w:val="00B46EF2"/>
    <w:rsid w:val="00B5035E"/>
    <w:rsid w:val="00B50387"/>
    <w:rsid w:val="00B513F3"/>
    <w:rsid w:val="00B5182B"/>
    <w:rsid w:val="00B51A7C"/>
    <w:rsid w:val="00B52B3A"/>
    <w:rsid w:val="00B5383D"/>
    <w:rsid w:val="00B53B89"/>
    <w:rsid w:val="00B55D76"/>
    <w:rsid w:val="00B56283"/>
    <w:rsid w:val="00B56C1A"/>
    <w:rsid w:val="00B56D36"/>
    <w:rsid w:val="00B57B65"/>
    <w:rsid w:val="00B666F1"/>
    <w:rsid w:val="00B66B58"/>
    <w:rsid w:val="00B679B3"/>
    <w:rsid w:val="00B679F3"/>
    <w:rsid w:val="00B707A4"/>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4705"/>
    <w:rsid w:val="00BA008F"/>
    <w:rsid w:val="00BA0949"/>
    <w:rsid w:val="00BA1340"/>
    <w:rsid w:val="00BA18CE"/>
    <w:rsid w:val="00BA5CE2"/>
    <w:rsid w:val="00BA7210"/>
    <w:rsid w:val="00BA7434"/>
    <w:rsid w:val="00BB059C"/>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2591"/>
    <w:rsid w:val="00BD2A99"/>
    <w:rsid w:val="00BD3AFC"/>
    <w:rsid w:val="00BD55E3"/>
    <w:rsid w:val="00BD6BC4"/>
    <w:rsid w:val="00BD784B"/>
    <w:rsid w:val="00BE020F"/>
    <w:rsid w:val="00BE02EB"/>
    <w:rsid w:val="00BE11AE"/>
    <w:rsid w:val="00BE3829"/>
    <w:rsid w:val="00BE4DC1"/>
    <w:rsid w:val="00BE51EF"/>
    <w:rsid w:val="00BE5808"/>
    <w:rsid w:val="00BE5B44"/>
    <w:rsid w:val="00BE6BA5"/>
    <w:rsid w:val="00BF05C5"/>
    <w:rsid w:val="00BF25E2"/>
    <w:rsid w:val="00BF3498"/>
    <w:rsid w:val="00BF3DE2"/>
    <w:rsid w:val="00BF4369"/>
    <w:rsid w:val="00BF470F"/>
    <w:rsid w:val="00BF5070"/>
    <w:rsid w:val="00BF6A40"/>
    <w:rsid w:val="00BF7548"/>
    <w:rsid w:val="00C020AB"/>
    <w:rsid w:val="00C02ADA"/>
    <w:rsid w:val="00C02DD6"/>
    <w:rsid w:val="00C033B6"/>
    <w:rsid w:val="00C04299"/>
    <w:rsid w:val="00C057C5"/>
    <w:rsid w:val="00C0598E"/>
    <w:rsid w:val="00C05D48"/>
    <w:rsid w:val="00C0652D"/>
    <w:rsid w:val="00C06C11"/>
    <w:rsid w:val="00C1091E"/>
    <w:rsid w:val="00C10D54"/>
    <w:rsid w:val="00C11663"/>
    <w:rsid w:val="00C1173A"/>
    <w:rsid w:val="00C11747"/>
    <w:rsid w:val="00C11E14"/>
    <w:rsid w:val="00C1276A"/>
    <w:rsid w:val="00C12AF4"/>
    <w:rsid w:val="00C147A3"/>
    <w:rsid w:val="00C1555C"/>
    <w:rsid w:val="00C16257"/>
    <w:rsid w:val="00C21BD0"/>
    <w:rsid w:val="00C22B45"/>
    <w:rsid w:val="00C236F1"/>
    <w:rsid w:val="00C30406"/>
    <w:rsid w:val="00C3192B"/>
    <w:rsid w:val="00C319A2"/>
    <w:rsid w:val="00C31D19"/>
    <w:rsid w:val="00C31E07"/>
    <w:rsid w:val="00C352AA"/>
    <w:rsid w:val="00C35FFE"/>
    <w:rsid w:val="00C363CB"/>
    <w:rsid w:val="00C36EC7"/>
    <w:rsid w:val="00C37BEE"/>
    <w:rsid w:val="00C41E30"/>
    <w:rsid w:val="00C420A5"/>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6059E"/>
    <w:rsid w:val="00C60819"/>
    <w:rsid w:val="00C60F06"/>
    <w:rsid w:val="00C6191F"/>
    <w:rsid w:val="00C61B12"/>
    <w:rsid w:val="00C62559"/>
    <w:rsid w:val="00C6533C"/>
    <w:rsid w:val="00C661E3"/>
    <w:rsid w:val="00C66F0E"/>
    <w:rsid w:val="00C67C51"/>
    <w:rsid w:val="00C70423"/>
    <w:rsid w:val="00C710AB"/>
    <w:rsid w:val="00C71E23"/>
    <w:rsid w:val="00C73164"/>
    <w:rsid w:val="00C73BBF"/>
    <w:rsid w:val="00C74983"/>
    <w:rsid w:val="00C764E8"/>
    <w:rsid w:val="00C76811"/>
    <w:rsid w:val="00C76DEF"/>
    <w:rsid w:val="00C7739C"/>
    <w:rsid w:val="00C7752C"/>
    <w:rsid w:val="00C8171E"/>
    <w:rsid w:val="00C81A43"/>
    <w:rsid w:val="00C833ED"/>
    <w:rsid w:val="00C8364C"/>
    <w:rsid w:val="00C84E15"/>
    <w:rsid w:val="00C85AC4"/>
    <w:rsid w:val="00C9033C"/>
    <w:rsid w:val="00C90EFA"/>
    <w:rsid w:val="00C9130B"/>
    <w:rsid w:val="00C92852"/>
    <w:rsid w:val="00C95AFB"/>
    <w:rsid w:val="00C96955"/>
    <w:rsid w:val="00CA0A1F"/>
    <w:rsid w:val="00CA1842"/>
    <w:rsid w:val="00CA1D5F"/>
    <w:rsid w:val="00CA221D"/>
    <w:rsid w:val="00CA2BDA"/>
    <w:rsid w:val="00CA69FC"/>
    <w:rsid w:val="00CA70B1"/>
    <w:rsid w:val="00CA710F"/>
    <w:rsid w:val="00CB26CA"/>
    <w:rsid w:val="00CB5546"/>
    <w:rsid w:val="00CB55F8"/>
    <w:rsid w:val="00CB5678"/>
    <w:rsid w:val="00CB5E9E"/>
    <w:rsid w:val="00CB630B"/>
    <w:rsid w:val="00CB67E2"/>
    <w:rsid w:val="00CC0EAE"/>
    <w:rsid w:val="00CC3054"/>
    <w:rsid w:val="00CC503C"/>
    <w:rsid w:val="00CC53B6"/>
    <w:rsid w:val="00CC6A5F"/>
    <w:rsid w:val="00CD4CA4"/>
    <w:rsid w:val="00CD4DE7"/>
    <w:rsid w:val="00CD4DF7"/>
    <w:rsid w:val="00CD5D6D"/>
    <w:rsid w:val="00CD5E1C"/>
    <w:rsid w:val="00CD6FBA"/>
    <w:rsid w:val="00CD7D8A"/>
    <w:rsid w:val="00CE3085"/>
    <w:rsid w:val="00CE311E"/>
    <w:rsid w:val="00CE33CD"/>
    <w:rsid w:val="00CE4421"/>
    <w:rsid w:val="00CE4D4E"/>
    <w:rsid w:val="00CE5905"/>
    <w:rsid w:val="00CE5C61"/>
    <w:rsid w:val="00CE6F28"/>
    <w:rsid w:val="00CF08EF"/>
    <w:rsid w:val="00CF15B8"/>
    <w:rsid w:val="00CF3C67"/>
    <w:rsid w:val="00CF3E16"/>
    <w:rsid w:val="00CF45F6"/>
    <w:rsid w:val="00CF73B1"/>
    <w:rsid w:val="00D00096"/>
    <w:rsid w:val="00D00C97"/>
    <w:rsid w:val="00D0242F"/>
    <w:rsid w:val="00D03411"/>
    <w:rsid w:val="00D03FC5"/>
    <w:rsid w:val="00D04809"/>
    <w:rsid w:val="00D04D61"/>
    <w:rsid w:val="00D06156"/>
    <w:rsid w:val="00D07497"/>
    <w:rsid w:val="00D07671"/>
    <w:rsid w:val="00D077E1"/>
    <w:rsid w:val="00D07B6E"/>
    <w:rsid w:val="00D10C27"/>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7127"/>
    <w:rsid w:val="00D302EA"/>
    <w:rsid w:val="00D30E2E"/>
    <w:rsid w:val="00D31B77"/>
    <w:rsid w:val="00D328E4"/>
    <w:rsid w:val="00D344C8"/>
    <w:rsid w:val="00D359C7"/>
    <w:rsid w:val="00D366CA"/>
    <w:rsid w:val="00D36B89"/>
    <w:rsid w:val="00D36C2F"/>
    <w:rsid w:val="00D40239"/>
    <w:rsid w:val="00D40E28"/>
    <w:rsid w:val="00D4136C"/>
    <w:rsid w:val="00D438E7"/>
    <w:rsid w:val="00D45160"/>
    <w:rsid w:val="00D46395"/>
    <w:rsid w:val="00D51DA8"/>
    <w:rsid w:val="00D52BBB"/>
    <w:rsid w:val="00D530F2"/>
    <w:rsid w:val="00D54A98"/>
    <w:rsid w:val="00D55933"/>
    <w:rsid w:val="00D56430"/>
    <w:rsid w:val="00D578E1"/>
    <w:rsid w:val="00D62A49"/>
    <w:rsid w:val="00D633D4"/>
    <w:rsid w:val="00D63E3C"/>
    <w:rsid w:val="00D63EBF"/>
    <w:rsid w:val="00D654FA"/>
    <w:rsid w:val="00D6600D"/>
    <w:rsid w:val="00D663E5"/>
    <w:rsid w:val="00D66535"/>
    <w:rsid w:val="00D709EE"/>
    <w:rsid w:val="00D70F36"/>
    <w:rsid w:val="00D73B33"/>
    <w:rsid w:val="00D75A83"/>
    <w:rsid w:val="00D75CF2"/>
    <w:rsid w:val="00D76799"/>
    <w:rsid w:val="00D76909"/>
    <w:rsid w:val="00D802A3"/>
    <w:rsid w:val="00D817FF"/>
    <w:rsid w:val="00D81E24"/>
    <w:rsid w:val="00D828E5"/>
    <w:rsid w:val="00D82D4C"/>
    <w:rsid w:val="00D836F3"/>
    <w:rsid w:val="00D8447F"/>
    <w:rsid w:val="00D84F1C"/>
    <w:rsid w:val="00D87777"/>
    <w:rsid w:val="00D87F5F"/>
    <w:rsid w:val="00D914F2"/>
    <w:rsid w:val="00D921BC"/>
    <w:rsid w:val="00D93BF4"/>
    <w:rsid w:val="00D94C49"/>
    <w:rsid w:val="00D95EFC"/>
    <w:rsid w:val="00D9762E"/>
    <w:rsid w:val="00DA048E"/>
    <w:rsid w:val="00DA058A"/>
    <w:rsid w:val="00DA0B42"/>
    <w:rsid w:val="00DA2C49"/>
    <w:rsid w:val="00DA2C85"/>
    <w:rsid w:val="00DA4A0C"/>
    <w:rsid w:val="00DA7EB4"/>
    <w:rsid w:val="00DB0338"/>
    <w:rsid w:val="00DB6830"/>
    <w:rsid w:val="00DC1CC0"/>
    <w:rsid w:val="00DC25B4"/>
    <w:rsid w:val="00DC2797"/>
    <w:rsid w:val="00DC459D"/>
    <w:rsid w:val="00DC71DC"/>
    <w:rsid w:val="00DC75B2"/>
    <w:rsid w:val="00DD0A6A"/>
    <w:rsid w:val="00DD1C7F"/>
    <w:rsid w:val="00DD2084"/>
    <w:rsid w:val="00DD3AD5"/>
    <w:rsid w:val="00DD53C9"/>
    <w:rsid w:val="00DE0276"/>
    <w:rsid w:val="00DE0D9F"/>
    <w:rsid w:val="00DE375B"/>
    <w:rsid w:val="00DE376F"/>
    <w:rsid w:val="00DE42F0"/>
    <w:rsid w:val="00DE4627"/>
    <w:rsid w:val="00DE5105"/>
    <w:rsid w:val="00DE60E6"/>
    <w:rsid w:val="00DE6A5A"/>
    <w:rsid w:val="00DE74AA"/>
    <w:rsid w:val="00DE7911"/>
    <w:rsid w:val="00DE7AB7"/>
    <w:rsid w:val="00DF0A3D"/>
    <w:rsid w:val="00DF11C8"/>
    <w:rsid w:val="00DF2728"/>
    <w:rsid w:val="00DF616F"/>
    <w:rsid w:val="00DF68CA"/>
    <w:rsid w:val="00DF785C"/>
    <w:rsid w:val="00E00931"/>
    <w:rsid w:val="00E01FAF"/>
    <w:rsid w:val="00E02797"/>
    <w:rsid w:val="00E029AD"/>
    <w:rsid w:val="00E02B60"/>
    <w:rsid w:val="00E0346A"/>
    <w:rsid w:val="00E03700"/>
    <w:rsid w:val="00E05856"/>
    <w:rsid w:val="00E05897"/>
    <w:rsid w:val="00E06369"/>
    <w:rsid w:val="00E06425"/>
    <w:rsid w:val="00E0724C"/>
    <w:rsid w:val="00E1073F"/>
    <w:rsid w:val="00E12A18"/>
    <w:rsid w:val="00E1505D"/>
    <w:rsid w:val="00E154A9"/>
    <w:rsid w:val="00E17E31"/>
    <w:rsid w:val="00E20F18"/>
    <w:rsid w:val="00E241F6"/>
    <w:rsid w:val="00E24B74"/>
    <w:rsid w:val="00E265ED"/>
    <w:rsid w:val="00E2667B"/>
    <w:rsid w:val="00E26EBE"/>
    <w:rsid w:val="00E277F1"/>
    <w:rsid w:val="00E3068D"/>
    <w:rsid w:val="00E319FF"/>
    <w:rsid w:val="00E3215F"/>
    <w:rsid w:val="00E368CF"/>
    <w:rsid w:val="00E373D6"/>
    <w:rsid w:val="00E44BCA"/>
    <w:rsid w:val="00E50C61"/>
    <w:rsid w:val="00E514B3"/>
    <w:rsid w:val="00E524A7"/>
    <w:rsid w:val="00E530F6"/>
    <w:rsid w:val="00E54445"/>
    <w:rsid w:val="00E549AB"/>
    <w:rsid w:val="00E55419"/>
    <w:rsid w:val="00E56022"/>
    <w:rsid w:val="00E56E7F"/>
    <w:rsid w:val="00E57227"/>
    <w:rsid w:val="00E573BE"/>
    <w:rsid w:val="00E577CA"/>
    <w:rsid w:val="00E60327"/>
    <w:rsid w:val="00E605F7"/>
    <w:rsid w:val="00E64A8E"/>
    <w:rsid w:val="00E665C8"/>
    <w:rsid w:val="00E675D0"/>
    <w:rsid w:val="00E756CC"/>
    <w:rsid w:val="00E75B67"/>
    <w:rsid w:val="00E76CAB"/>
    <w:rsid w:val="00E7740C"/>
    <w:rsid w:val="00E77A14"/>
    <w:rsid w:val="00E870CD"/>
    <w:rsid w:val="00E87609"/>
    <w:rsid w:val="00E878C5"/>
    <w:rsid w:val="00E9305C"/>
    <w:rsid w:val="00E938F5"/>
    <w:rsid w:val="00E952AB"/>
    <w:rsid w:val="00E965AF"/>
    <w:rsid w:val="00E97236"/>
    <w:rsid w:val="00EA00DF"/>
    <w:rsid w:val="00EA4352"/>
    <w:rsid w:val="00EA5B57"/>
    <w:rsid w:val="00EA612B"/>
    <w:rsid w:val="00EB17A6"/>
    <w:rsid w:val="00EC0B20"/>
    <w:rsid w:val="00EC0BF6"/>
    <w:rsid w:val="00EC0F8D"/>
    <w:rsid w:val="00EC2510"/>
    <w:rsid w:val="00EC507D"/>
    <w:rsid w:val="00ED02A6"/>
    <w:rsid w:val="00ED0931"/>
    <w:rsid w:val="00ED0A5E"/>
    <w:rsid w:val="00ED6AE3"/>
    <w:rsid w:val="00ED6B5D"/>
    <w:rsid w:val="00ED7322"/>
    <w:rsid w:val="00EE1357"/>
    <w:rsid w:val="00EE1D5D"/>
    <w:rsid w:val="00EE23ED"/>
    <w:rsid w:val="00EE2F42"/>
    <w:rsid w:val="00EE6805"/>
    <w:rsid w:val="00EE6C89"/>
    <w:rsid w:val="00EE7462"/>
    <w:rsid w:val="00EE7D15"/>
    <w:rsid w:val="00EF105B"/>
    <w:rsid w:val="00EF1A1C"/>
    <w:rsid w:val="00EF1DF3"/>
    <w:rsid w:val="00EF2524"/>
    <w:rsid w:val="00EF38F0"/>
    <w:rsid w:val="00EF4DEE"/>
    <w:rsid w:val="00EF594F"/>
    <w:rsid w:val="00EF6474"/>
    <w:rsid w:val="00EF7CF9"/>
    <w:rsid w:val="00F00418"/>
    <w:rsid w:val="00F00AE2"/>
    <w:rsid w:val="00F02789"/>
    <w:rsid w:val="00F0529E"/>
    <w:rsid w:val="00F059A1"/>
    <w:rsid w:val="00F062DC"/>
    <w:rsid w:val="00F06929"/>
    <w:rsid w:val="00F13257"/>
    <w:rsid w:val="00F15C44"/>
    <w:rsid w:val="00F15EB8"/>
    <w:rsid w:val="00F16867"/>
    <w:rsid w:val="00F16BE8"/>
    <w:rsid w:val="00F16F54"/>
    <w:rsid w:val="00F20CE2"/>
    <w:rsid w:val="00F21041"/>
    <w:rsid w:val="00F222E5"/>
    <w:rsid w:val="00F2393D"/>
    <w:rsid w:val="00F23C64"/>
    <w:rsid w:val="00F24341"/>
    <w:rsid w:val="00F24421"/>
    <w:rsid w:val="00F24B69"/>
    <w:rsid w:val="00F2573C"/>
    <w:rsid w:val="00F26849"/>
    <w:rsid w:val="00F27A5D"/>
    <w:rsid w:val="00F27E52"/>
    <w:rsid w:val="00F30CA3"/>
    <w:rsid w:val="00F317DA"/>
    <w:rsid w:val="00F32063"/>
    <w:rsid w:val="00F32DA2"/>
    <w:rsid w:val="00F34D1E"/>
    <w:rsid w:val="00F35134"/>
    <w:rsid w:val="00F3599C"/>
    <w:rsid w:val="00F35D8B"/>
    <w:rsid w:val="00F40634"/>
    <w:rsid w:val="00F40C67"/>
    <w:rsid w:val="00F41EA8"/>
    <w:rsid w:val="00F4333B"/>
    <w:rsid w:val="00F43F74"/>
    <w:rsid w:val="00F44425"/>
    <w:rsid w:val="00F44903"/>
    <w:rsid w:val="00F44D09"/>
    <w:rsid w:val="00F45795"/>
    <w:rsid w:val="00F45A05"/>
    <w:rsid w:val="00F46BDC"/>
    <w:rsid w:val="00F47434"/>
    <w:rsid w:val="00F5207A"/>
    <w:rsid w:val="00F520F2"/>
    <w:rsid w:val="00F53377"/>
    <w:rsid w:val="00F533E3"/>
    <w:rsid w:val="00F53FE1"/>
    <w:rsid w:val="00F5468D"/>
    <w:rsid w:val="00F558ED"/>
    <w:rsid w:val="00F55AEA"/>
    <w:rsid w:val="00F60B6B"/>
    <w:rsid w:val="00F60EE7"/>
    <w:rsid w:val="00F6157C"/>
    <w:rsid w:val="00F61BA4"/>
    <w:rsid w:val="00F62D66"/>
    <w:rsid w:val="00F634F3"/>
    <w:rsid w:val="00F63975"/>
    <w:rsid w:val="00F64B26"/>
    <w:rsid w:val="00F65980"/>
    <w:rsid w:val="00F663F8"/>
    <w:rsid w:val="00F71584"/>
    <w:rsid w:val="00F7341A"/>
    <w:rsid w:val="00F7377A"/>
    <w:rsid w:val="00F73AE2"/>
    <w:rsid w:val="00F80303"/>
    <w:rsid w:val="00F80728"/>
    <w:rsid w:val="00F81D6C"/>
    <w:rsid w:val="00F82C0F"/>
    <w:rsid w:val="00F833DF"/>
    <w:rsid w:val="00F8456A"/>
    <w:rsid w:val="00F84ABA"/>
    <w:rsid w:val="00F91DB4"/>
    <w:rsid w:val="00F92479"/>
    <w:rsid w:val="00F93B97"/>
    <w:rsid w:val="00F941DA"/>
    <w:rsid w:val="00F94B3F"/>
    <w:rsid w:val="00F94EC0"/>
    <w:rsid w:val="00F9769F"/>
    <w:rsid w:val="00FA2246"/>
    <w:rsid w:val="00FA2783"/>
    <w:rsid w:val="00FA29BD"/>
    <w:rsid w:val="00FA2B53"/>
    <w:rsid w:val="00FA3D98"/>
    <w:rsid w:val="00FA3E86"/>
    <w:rsid w:val="00FA41EC"/>
    <w:rsid w:val="00FA50B6"/>
    <w:rsid w:val="00FA5694"/>
    <w:rsid w:val="00FA5B4A"/>
    <w:rsid w:val="00FA7FAA"/>
    <w:rsid w:val="00FB1064"/>
    <w:rsid w:val="00FB1129"/>
    <w:rsid w:val="00FB2C27"/>
    <w:rsid w:val="00FB349D"/>
    <w:rsid w:val="00FB4349"/>
    <w:rsid w:val="00FC0C85"/>
    <w:rsid w:val="00FC18F5"/>
    <w:rsid w:val="00FC4036"/>
    <w:rsid w:val="00FC54A1"/>
    <w:rsid w:val="00FC71C6"/>
    <w:rsid w:val="00FC7483"/>
    <w:rsid w:val="00FD10C0"/>
    <w:rsid w:val="00FD1B03"/>
    <w:rsid w:val="00FD2527"/>
    <w:rsid w:val="00FD30DC"/>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708F-DB9C-4955-BFF0-F0921A4C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5</cp:revision>
  <cp:lastPrinted>2023-01-13T22:06:00Z</cp:lastPrinted>
  <dcterms:created xsi:type="dcterms:W3CDTF">2023-01-12T14:43:00Z</dcterms:created>
  <dcterms:modified xsi:type="dcterms:W3CDTF">2023-01-13T22:06:00Z</dcterms:modified>
</cp:coreProperties>
</file>